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FC3DF3" w:rsidRDefault="00715FA9" w:rsidP="00715F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Pr="00FC3DF3" w:rsidRDefault="00715FA9" w:rsidP="00111530">
      <w:pPr>
        <w:jc w:val="center"/>
      </w:pPr>
      <w:r w:rsidRPr="00FC3DF3">
        <w:rPr>
          <w:b/>
          <w:sz w:val="28"/>
          <w:szCs w:val="28"/>
        </w:rPr>
        <w:t xml:space="preserve">з продажу прав вимоги </w:t>
      </w:r>
      <w:r w:rsidR="00111530" w:rsidRPr="00B016D8">
        <w:rPr>
          <w:b/>
          <w:sz w:val="28"/>
          <w:szCs w:val="28"/>
        </w:rPr>
        <w:t>ПАТ «БАНК ФОРУМ»</w:t>
      </w:r>
    </w:p>
    <w:p w:rsidR="00111530" w:rsidRPr="006C6197" w:rsidRDefault="00715FA9" w:rsidP="00111530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111530" w:rsidRPr="00DB6872">
        <w:t>ПАТ «БАНК ФОРУМ»</w:t>
      </w:r>
      <w:r w:rsidR="00111530" w:rsidRPr="00FC3DF3">
        <w:t>:</w:t>
      </w:r>
    </w:p>
    <w:tbl>
      <w:tblPr>
        <w:tblW w:w="568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697"/>
        <w:gridCol w:w="2549"/>
        <w:gridCol w:w="2410"/>
        <w:gridCol w:w="1559"/>
      </w:tblGrid>
      <w:tr w:rsidR="00AA50F5" w:rsidRPr="002308F3" w:rsidTr="00553D81">
        <w:tc>
          <w:tcPr>
            <w:tcW w:w="886" w:type="pct"/>
            <w:hideMark/>
          </w:tcPr>
          <w:p w:rsidR="00AA50F5" w:rsidRPr="00230FC1" w:rsidRDefault="00AA50F5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30FC1">
              <w:rPr>
                <w:bCs/>
                <w:bdr w:val="none" w:sz="0" w:space="0" w:color="auto" w:frame="1"/>
                <w:lang w:eastAsia="uk-UA"/>
              </w:rPr>
              <w:t>№</w:t>
            </w:r>
          </w:p>
          <w:p w:rsidR="00AA50F5" w:rsidRPr="00230FC1" w:rsidRDefault="00AA50F5" w:rsidP="00AA50F5">
            <w:pPr>
              <w:spacing w:line="256" w:lineRule="auto"/>
              <w:jc w:val="center"/>
            </w:pPr>
            <w:r w:rsidRPr="00230FC1">
              <w:rPr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04" w:type="pct"/>
            <w:hideMark/>
          </w:tcPr>
          <w:p w:rsidR="00AA50F5" w:rsidRPr="00230FC1" w:rsidRDefault="00AA50F5" w:rsidP="00AA50F5">
            <w:pPr>
              <w:spacing w:line="256" w:lineRule="auto"/>
              <w:jc w:val="center"/>
              <w:rPr>
                <w:lang w:val="ru-RU"/>
              </w:rPr>
            </w:pPr>
            <w:r w:rsidRPr="00230FC1">
              <w:rPr>
                <w:bCs/>
                <w:bdr w:val="none" w:sz="0" w:space="0" w:color="auto" w:frame="1"/>
                <w:lang w:eastAsia="uk-UA"/>
              </w:rPr>
              <w:t>Найменування активу</w:t>
            </w:r>
          </w:p>
        </w:tc>
        <w:tc>
          <w:tcPr>
            <w:tcW w:w="2214" w:type="pct"/>
            <w:gridSpan w:val="2"/>
            <w:hideMark/>
          </w:tcPr>
          <w:p w:rsidR="00AA50F5" w:rsidRPr="00230FC1" w:rsidRDefault="00AA50F5" w:rsidP="00AA50F5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230FC1">
              <w:rPr>
                <w:bCs/>
                <w:bdr w:val="none" w:sz="0" w:space="0" w:color="auto" w:frame="1"/>
                <w:lang w:eastAsia="uk-UA"/>
              </w:rPr>
              <w:t>Початкова ціна/початкова ціна реалізації лоту, грн. (без ПДВ)</w:t>
            </w:r>
          </w:p>
        </w:tc>
        <w:tc>
          <w:tcPr>
            <w:tcW w:w="696" w:type="pct"/>
            <w:hideMark/>
          </w:tcPr>
          <w:p w:rsidR="00AA50F5" w:rsidRPr="00230FC1" w:rsidRDefault="00AA50F5" w:rsidP="00AA50F5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230FC1">
              <w:rPr>
                <w:bCs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230FC1">
              <w:rPr>
                <w:bCs/>
                <w:i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616B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val="en-US" w:eastAsia="uk-UA"/>
              </w:rPr>
            </w:pPr>
            <w:r w:rsidRPr="00230FC1">
              <w:rPr>
                <w:bCs/>
                <w:bdr w:val="none" w:sz="0" w:space="0" w:color="auto" w:frame="1"/>
                <w:lang w:val="en-US" w:eastAsia="uk-UA"/>
              </w:rPr>
              <w:t>Q82873b15070</w:t>
            </w:r>
          </w:p>
        </w:tc>
        <w:tc>
          <w:tcPr>
            <w:tcW w:w="1204" w:type="pct"/>
            <w:vMerge w:val="restart"/>
          </w:tcPr>
          <w:p w:rsidR="005616B3" w:rsidRPr="00230FC1" w:rsidRDefault="005616B3" w:rsidP="00AA50F5">
            <w:pPr>
              <w:spacing w:line="256" w:lineRule="auto"/>
              <w:jc w:val="center"/>
            </w:pPr>
            <w:r w:rsidRPr="00230FC1">
              <w:rPr>
                <w:color w:val="000000"/>
              </w:rPr>
              <w:t>Право вимоги за кредитним договором №0046/08/06-N укладеним з фізичною особою, забезпечення- 3-кімнатна квартира  (загальна площа 64,1 кв.м., житлова площа 37,9 кв.м) за адресою м.Алчевськ, вул.Волгоградська, буд.137, кв.-, Порука ФО</w:t>
            </w:r>
          </w:p>
        </w:tc>
        <w:tc>
          <w:tcPr>
            <w:tcW w:w="1138" w:type="pct"/>
          </w:tcPr>
          <w:p w:rsidR="005616B3" w:rsidRPr="00230FC1" w:rsidRDefault="005616B3" w:rsidP="005569A2">
            <w:pPr>
              <w:spacing w:line="252" w:lineRule="auto"/>
              <w:jc w:val="center"/>
              <w:rPr>
                <w:rFonts w:ascii="Calibri" w:eastAsiaTheme="minorHAnsi" w:hAnsi="Calibri"/>
                <w:b/>
              </w:rPr>
            </w:pPr>
            <w:r w:rsidRPr="00230FC1">
              <w:rPr>
                <w:b/>
                <w:bdr w:val="none" w:sz="0" w:space="0" w:color="auto" w:frame="1"/>
              </w:rPr>
              <w:t xml:space="preserve">На перших відкритих торгах (аукціоні) </w:t>
            </w:r>
            <w:r w:rsidR="00D5639F" w:rsidRPr="00230FC1">
              <w:rPr>
                <w:b/>
                <w:bdr w:val="none" w:sz="0" w:space="0" w:color="auto" w:frame="1"/>
              </w:rPr>
              <w:t>17</w:t>
            </w:r>
            <w:r w:rsidRPr="00230FC1">
              <w:rPr>
                <w:b/>
                <w:bCs/>
                <w:bdr w:val="none" w:sz="0" w:space="0" w:color="auto" w:frame="1"/>
              </w:rPr>
              <w:t>.08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276 453,22</w:t>
            </w:r>
          </w:p>
        </w:tc>
        <w:tc>
          <w:tcPr>
            <w:tcW w:w="696" w:type="pct"/>
            <w:vMerge w:val="restart"/>
          </w:tcPr>
          <w:p w:rsidR="005616B3" w:rsidRPr="00230FC1" w:rsidRDefault="009A0CAB" w:rsidP="00842E3A">
            <w:pPr>
              <w:spacing w:line="256" w:lineRule="auto"/>
              <w:jc w:val="center"/>
              <w:rPr>
                <w:bCs/>
              </w:rPr>
            </w:pPr>
            <w:hyperlink r:id="rId7" w:history="1">
              <w:r w:rsidR="00141FE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63</w:t>
              </w:r>
            </w:hyperlink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других відкритих торгах (аукціоні) </w:t>
            </w:r>
            <w:r w:rsidR="00D5639F" w:rsidRPr="00230FC1">
              <w:rPr>
                <w:b/>
                <w:bdr w:val="none" w:sz="0" w:space="0" w:color="auto" w:frame="1"/>
                <w:lang w:val="ru-RU"/>
              </w:rPr>
              <w:t>01</w:t>
            </w:r>
            <w:r w:rsidRPr="00230FC1">
              <w:rPr>
                <w:b/>
                <w:bCs/>
                <w:bdr w:val="none" w:sz="0" w:space="0" w:color="auto" w:frame="1"/>
              </w:rPr>
              <w:t>.0</w:t>
            </w:r>
            <w:r w:rsidR="00D5639F" w:rsidRPr="00230FC1">
              <w:rPr>
                <w:b/>
                <w:bCs/>
                <w:bdr w:val="none" w:sz="0" w:space="0" w:color="auto" w:frame="1"/>
              </w:rPr>
              <w:t>9</w:t>
            </w:r>
            <w:r w:rsidRPr="00230FC1">
              <w:rPr>
                <w:b/>
                <w:bCs/>
                <w:bdr w:val="none" w:sz="0" w:space="0" w:color="auto" w:frame="1"/>
              </w:rPr>
              <w:t>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248 807,90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третіх відкритих торгах (аукціоні) </w:t>
            </w:r>
            <w:r w:rsidR="00D5639F" w:rsidRPr="00230FC1">
              <w:rPr>
                <w:b/>
                <w:bCs/>
                <w:bdr w:val="none" w:sz="0" w:space="0" w:color="auto" w:frame="1"/>
              </w:rPr>
              <w:t>15</w:t>
            </w:r>
            <w:r w:rsidRPr="00230FC1">
              <w:rPr>
                <w:b/>
                <w:bCs/>
                <w:bdr w:val="none" w:sz="0" w:space="0" w:color="auto" w:frame="1"/>
              </w:rPr>
              <w:t>.09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221 162,58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</w:t>
            </w:r>
            <w:r w:rsidRPr="00230FC1">
              <w:rPr>
                <w:bCs/>
                <w:bdr w:val="none" w:sz="0" w:space="0" w:color="auto" w:frame="1"/>
              </w:rPr>
              <w:t>)</w:t>
            </w:r>
            <w:r w:rsidRPr="00230FC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230FC1">
              <w:rPr>
                <w:b/>
                <w:bCs/>
                <w:bdr w:val="none" w:sz="0" w:space="0" w:color="auto" w:frame="1"/>
                <w:lang w:val="ru-RU"/>
              </w:rPr>
              <w:t>2</w:t>
            </w:r>
            <w:r w:rsidR="00D5639F" w:rsidRPr="00230FC1">
              <w:rPr>
                <w:b/>
                <w:bCs/>
                <w:bdr w:val="none" w:sz="0" w:space="0" w:color="auto" w:frame="1"/>
                <w:lang w:val="ru-RU"/>
              </w:rPr>
              <w:t>9</w:t>
            </w:r>
            <w:r w:rsidRPr="00230FC1">
              <w:rPr>
                <w:b/>
                <w:bCs/>
                <w:bdr w:val="none" w:sz="0" w:space="0" w:color="auto" w:frame="1"/>
              </w:rPr>
              <w:t>.</w:t>
            </w:r>
            <w:r w:rsidRPr="00230FC1">
              <w:rPr>
                <w:b/>
                <w:bCs/>
                <w:bdr w:val="none" w:sz="0" w:space="0" w:color="auto" w:frame="1"/>
                <w:lang w:val="ru-RU"/>
              </w:rPr>
              <w:t>09</w:t>
            </w:r>
            <w:r w:rsidRPr="00230FC1">
              <w:rPr>
                <w:b/>
                <w:bCs/>
                <w:bdr w:val="none" w:sz="0" w:space="0" w:color="auto" w:frame="1"/>
              </w:rPr>
              <w:t>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193 517,25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п’ятих відкритих торгах (аукціоні) </w:t>
            </w:r>
            <w:r w:rsidRPr="00230FC1">
              <w:rPr>
                <w:b/>
                <w:bdr w:val="none" w:sz="0" w:space="0" w:color="auto" w:frame="1"/>
                <w:lang w:val="ru-RU"/>
              </w:rPr>
              <w:t>1</w:t>
            </w:r>
            <w:r w:rsidR="00D5639F" w:rsidRPr="00230FC1">
              <w:rPr>
                <w:b/>
                <w:bdr w:val="none" w:sz="0" w:space="0" w:color="auto" w:frame="1"/>
                <w:lang w:val="ru-RU"/>
              </w:rPr>
              <w:t>3.</w:t>
            </w:r>
            <w:r w:rsidRPr="00230FC1">
              <w:rPr>
                <w:b/>
                <w:bCs/>
                <w:bdr w:val="none" w:sz="0" w:space="0" w:color="auto" w:frame="1"/>
              </w:rPr>
              <w:t>10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165 871,93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шостих відкритих торгах (аукціоні) </w:t>
            </w:r>
            <w:r w:rsidR="00D5639F" w:rsidRPr="00230FC1">
              <w:rPr>
                <w:b/>
                <w:bCs/>
                <w:bdr w:val="none" w:sz="0" w:space="0" w:color="auto" w:frame="1"/>
              </w:rPr>
              <w:t>30</w:t>
            </w:r>
            <w:r w:rsidRPr="00230FC1">
              <w:rPr>
                <w:b/>
                <w:bCs/>
                <w:bdr w:val="none" w:sz="0" w:space="0" w:color="auto" w:frame="1"/>
              </w:rPr>
              <w:t>.10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138 226,61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A857D3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сьомих відкритих торгах (аукціоні) </w:t>
            </w:r>
            <w:r w:rsidR="00D5639F" w:rsidRPr="00230FC1">
              <w:rPr>
                <w:b/>
                <w:bdr w:val="none" w:sz="0" w:space="0" w:color="auto" w:frame="1"/>
                <w:lang w:val="ru-RU"/>
              </w:rPr>
              <w:t>1</w:t>
            </w:r>
            <w:r w:rsidR="00A857D3" w:rsidRPr="00230FC1">
              <w:rPr>
                <w:b/>
                <w:bdr w:val="none" w:sz="0" w:space="0" w:color="auto" w:frame="1"/>
                <w:lang w:val="ru-RU"/>
              </w:rPr>
              <w:t>3</w:t>
            </w:r>
            <w:r w:rsidRPr="00230FC1">
              <w:rPr>
                <w:b/>
                <w:bCs/>
                <w:bdr w:val="none" w:sz="0" w:space="0" w:color="auto" w:frame="1"/>
              </w:rPr>
              <w:t>.11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110 581,29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5616B3" w:rsidRPr="002308F3" w:rsidTr="00D5639F">
        <w:tc>
          <w:tcPr>
            <w:tcW w:w="886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5616B3" w:rsidRPr="00230FC1" w:rsidRDefault="005616B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5616B3" w:rsidRPr="00230FC1" w:rsidRDefault="005616B3" w:rsidP="00D5639F">
            <w:pPr>
              <w:spacing w:line="252" w:lineRule="auto"/>
              <w:jc w:val="center"/>
              <w:rPr>
                <w:rFonts w:ascii="Calibri" w:eastAsiaTheme="minorHAnsi" w:hAnsi="Calibri"/>
              </w:rPr>
            </w:pPr>
            <w:r w:rsidRPr="00230FC1">
              <w:rPr>
                <w:bdr w:val="none" w:sz="0" w:space="0" w:color="auto" w:frame="1"/>
              </w:rPr>
              <w:t xml:space="preserve">На восьмих відкритих торгах (аукціоні) </w:t>
            </w:r>
            <w:r w:rsidR="00D5639F" w:rsidRPr="00230FC1">
              <w:rPr>
                <w:b/>
                <w:bdr w:val="none" w:sz="0" w:space="0" w:color="auto" w:frame="1"/>
                <w:lang w:val="ru-RU"/>
              </w:rPr>
              <w:t>27</w:t>
            </w:r>
            <w:r w:rsidRPr="00230FC1">
              <w:rPr>
                <w:b/>
                <w:bdr w:val="none" w:sz="0" w:space="0" w:color="auto" w:frame="1"/>
                <w:lang w:val="ru-RU"/>
              </w:rPr>
              <w:t>.</w:t>
            </w:r>
            <w:r w:rsidRPr="00230FC1">
              <w:rPr>
                <w:b/>
                <w:bCs/>
                <w:bdr w:val="none" w:sz="0" w:space="0" w:color="auto" w:frame="1"/>
              </w:rPr>
              <w:t>1</w:t>
            </w:r>
            <w:r w:rsidRPr="00230FC1">
              <w:rPr>
                <w:b/>
                <w:bCs/>
                <w:bdr w:val="none" w:sz="0" w:space="0" w:color="auto" w:frame="1"/>
                <w:lang w:val="ru-RU"/>
              </w:rPr>
              <w:t>1</w:t>
            </w:r>
            <w:r w:rsidRPr="00230FC1">
              <w:rPr>
                <w:b/>
                <w:bCs/>
                <w:bdr w:val="none" w:sz="0" w:space="0" w:color="auto" w:frame="1"/>
              </w:rPr>
              <w:t>.2017</w:t>
            </w:r>
          </w:p>
        </w:tc>
        <w:tc>
          <w:tcPr>
            <w:tcW w:w="1076" w:type="pct"/>
          </w:tcPr>
          <w:p w:rsidR="005616B3" w:rsidRPr="00230FC1" w:rsidRDefault="005616B3" w:rsidP="00B50620">
            <w:pPr>
              <w:jc w:val="center"/>
            </w:pPr>
            <w:r w:rsidRPr="00230FC1">
              <w:t>82 935,97</w:t>
            </w:r>
          </w:p>
        </w:tc>
        <w:tc>
          <w:tcPr>
            <w:tcW w:w="696" w:type="pct"/>
            <w:vMerge/>
          </w:tcPr>
          <w:p w:rsidR="005616B3" w:rsidRPr="00230FC1" w:rsidRDefault="005616B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1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207/08/09-ZNv укладеним з фізичною особою, забезпечення- 2-на квартира (Загальна площа: 52,6 кв.м., житлова площа: 28,7 кв.м.), за адресою: Луганська обл., м. Луганськ, вул. Суходольская, буд. 10, кв. - 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14 093,06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5E3E15">
            <w:pPr>
              <w:spacing w:line="256" w:lineRule="auto"/>
              <w:jc w:val="center"/>
              <w:rPr>
                <w:bCs/>
              </w:rPr>
            </w:pPr>
            <w:hyperlink r:id="rId8" w:history="1">
              <w:r w:rsidR="0028457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64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2 683,75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31 274,45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9 865,14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8 455,84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7 046,53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 xml:space="preserve">На сьомих відкритих торгах (аукціоні) </w:t>
            </w:r>
            <w:r w:rsidRPr="00230FC1">
              <w:rPr>
                <w:bdr w:val="none" w:sz="0" w:space="0" w:color="auto" w:frame="1"/>
              </w:rPr>
              <w:lastRenderedPageBreak/>
              <w:t>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lastRenderedPageBreak/>
              <w:t>165 637,22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4 227,92</w:t>
            </w:r>
          </w:p>
        </w:tc>
        <w:tc>
          <w:tcPr>
            <w:tcW w:w="696" w:type="pct"/>
            <w:vMerge/>
          </w:tcPr>
          <w:p w:rsidR="00A857D3" w:rsidRPr="00230FC1" w:rsidRDefault="00A857D3" w:rsidP="005E3E15">
            <w:pPr>
              <w:spacing w:line="256" w:lineRule="auto"/>
              <w:jc w:val="center"/>
              <w:rPr>
                <w:bCs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201309" w:rsidRPr="00230FC1" w:rsidRDefault="00201309" w:rsidP="00FB6A25">
            <w:pPr>
              <w:rPr>
                <w:lang w:val="en-US"/>
              </w:rPr>
            </w:pPr>
            <w:r w:rsidRPr="00230FC1">
              <w:t>Q82873b15073</w:t>
            </w:r>
          </w:p>
          <w:p w:rsidR="00201309" w:rsidRPr="00230FC1" w:rsidRDefault="00201309" w:rsidP="00FB6A25">
            <w:pPr>
              <w:rPr>
                <w:lang w:val="en-US"/>
              </w:rPr>
            </w:pPr>
          </w:p>
          <w:p w:rsidR="00A857D3" w:rsidRPr="00230FC1" w:rsidRDefault="00A857D3" w:rsidP="00FB6A25"/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81/05/06-КЕ укладеним з фізичною особою, забезпечення- 3-кімнатна квартира (Заг. площа - 58,10 кв. м., житлова площа - 42,80 кв. м) за адресою Луганська обл. м. Алчевськ, вул. Леніна, 23 кв. -,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330 814,3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5E3E15">
            <w:pPr>
              <w:spacing w:line="256" w:lineRule="auto"/>
              <w:jc w:val="center"/>
              <w:rPr>
                <w:bCs/>
              </w:rPr>
            </w:pPr>
            <w:hyperlink r:id="rId9" w:history="1">
              <w:r w:rsidR="00550E6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67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7 732,89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64 651,46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1 570,02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8 488,59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5 407,16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2 325,73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201309">
        <w:trPr>
          <w:trHeight w:val="507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9 244,30</w:t>
            </w:r>
          </w:p>
        </w:tc>
        <w:tc>
          <w:tcPr>
            <w:tcW w:w="696" w:type="pct"/>
            <w:vMerge/>
          </w:tcPr>
          <w:p w:rsidR="00A857D3" w:rsidRPr="00230FC1" w:rsidRDefault="00A857D3" w:rsidP="00660DC0">
            <w:pPr>
              <w:spacing w:line="256" w:lineRule="auto"/>
              <w:jc w:val="right"/>
              <w:rPr>
                <w:bCs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201309" w:rsidP="00201309">
            <w:r w:rsidRPr="00230FC1">
              <w:t>Q82873b15072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059/08/21-KE укладеним з фізичною особою, забезпечення- Одноквартирний житловий будинок з надвірними будівлями загальною площею - 36,20 кв.м., житловою площею - 20,70 кв.м., який знаходиться за адресою: м.Севастополь, вул.Киянченко, буд.-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249 319,01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0" w:history="1">
              <w:r w:rsidR="0031548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70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4 387,1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9 455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4 523,3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9 591,4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4 659,5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9 727,6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4 795,7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lastRenderedPageBreak/>
              <w:t>Q82873b15074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092/06/53-N укладеним з фізичною особою, забезпечення- 2-кімнатна квартира (загальною  площею - 53,10кв.м., житловою площею -28,8кв.м.), яка знаходиться за адресою: м. Севастополь, пр. Генерала Острякова, буд.226, кв.-,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955 626,84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1" w:history="1">
              <w:r w:rsidR="008018B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72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60 064,1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64 501,4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68 938,7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73 376,1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7 813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2 250,7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6 688,0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5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041/08/21-N укладеним з фізичною особою, забезпечення- 2-кімнатна квартира загальною площею 51,90 кв.м.,  житловою площею 29,8 кв.м., яка знаходиться за адресою: м. Севастополь,  вул.  Комунарів , буд. 19, кв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890 084,05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2" w:history="1">
              <w:r w:rsidR="00C9422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74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01 075,6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12 067,2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23 058,8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34 050,4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45 042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56 033,6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67 025,2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6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281/08/06-ZNv укладеним з фізичною особою, забезпечення- 3-кімнатна квартира (загальною площею -68,5кв.м, житловою площею -40,2кв.м) за адресою м Алчевськ вул Леніна буд 46 кв -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646 082,89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3" w:history="1">
              <w:r w:rsidR="00A12BB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76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81 474,6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6 866,3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52 258,0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7 649,7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3 041,4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8 433,1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3 824,8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7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581/07/06-КЕ укладеним з фізичною особою, забезпечення- 3-кімнатна квартира (Загальна площа 78,90 кв. м, житлова площа 49,70 кв. м.), яка знаходиться за адресою: Луганська обл, м.Алчевськ, вул.Бєлінського, буд.10, кв.15, особисте майно, порука ФО та Ю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31 237,87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4" w:history="1">
              <w:r w:rsidR="00811FB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78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8 114,0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4 990,3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1 866,5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8 742,7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5 618,9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2 495,1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9 371,3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8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239/07/21-Z укладеним з фізичною особою, забезпечення- Майнові права на земельну ділянку площею 0,0600 га,  що знаходиться за адресою: м. Севастополь, вул. Шукшина Васілія, буд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11 258,29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5" w:history="1">
              <w:r w:rsidR="000D142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0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0 132,4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9 006,6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7 880,8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6 754,9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5 629,1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4 503,3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3 377,4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79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312/08/06-КЕ укладеним з фізичною особою, забезпечення- Однокімнатна квартира ( заг. площею 29,40 кв.м.. житл. - 14,80 кв.м.), що розташована  за адресою : м. Алчевськ, вул. Запорізька, буд. 150,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643 981,25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6" w:history="1">
              <w:r w:rsidR="000D142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1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79 583,1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5 185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50 786,8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6 388,7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1 990,6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7 592,5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3 194,3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80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246/07/09-Z укладеним з фізичною особою, забезпечення- Житловий будинок, (загальною площею 94,5кв.м., та житловою площею 56,5кв.м. ) розташоване за адресою: м. Луганськ, туп. 1-й Кірпічний, буд.-, який належить майновому поручителю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921 627,01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7" w:history="1">
              <w:r w:rsidR="002230A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2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29 464,3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37 301,6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45 138,9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52 976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60 813,5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68 650,8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76 488,1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81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268/08/06-ZNv укладеним з фізичною особою, забезпечення- 2-кімнатна квартира, загальною площею: 56,3 кв .м., житловою площею 29,0 кв. м. за адресою: м. Алчевськ, вул. Гмирі, буд. 13, кв.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998 187,36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8" w:history="1">
              <w:r w:rsidR="006A369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3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98 368,6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98 549,8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98 731,1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98 912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99 093,6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99 274,9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9 456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82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019/08/01-А укладеним з фізичною особою, забезпечення- порука Ю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371 177,0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19" w:history="1">
              <w:r w:rsidR="00385D5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4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34 059,3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6 941,6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9 823,9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2 706,2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85 588,5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8 470,8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1 353,1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FB6A25">
            <w:r w:rsidRPr="00230FC1">
              <w:t>Q82873b15083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r w:rsidRPr="00230FC1">
              <w:t>Право вимоги за кредитним договором №0079/07/09-Z укладеним з фізичною особою, забезпечення- 2-кімнатна квартира (загальною площею 38,6кв.м., та житловою площею 23,6кв.м.)  розташоване за адресою: м. Луганськ, кв. Молодіжний , буд.9, кв.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14 526,8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0" w:history="1">
              <w:r w:rsidR="007427F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5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3 074,1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31 621,4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0 168,7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8 716,0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7 263,4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5 810,7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4 358,0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30FC1">
              <w:rPr>
                <w:color w:val="000000"/>
              </w:rPr>
              <w:t>Q82873b15084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FB6A25">
            <w:pPr>
              <w:jc w:val="center"/>
              <w:rPr>
                <w:color w:val="000000"/>
              </w:rPr>
            </w:pPr>
            <w:r w:rsidRPr="00230FC1">
              <w:rPr>
                <w:color w:val="000000"/>
              </w:rPr>
              <w:t xml:space="preserve">Право вимоги за кредитним договором №0257/08/06-Anewv  та за кредитним договором №0121/08/06-Nv, укладеним з фізичною особою, забезпечення- леговий автомобіль CHEVROLET  модель LA69L,  рік випуску 2008, колір ЧОРНИЙ; кімнатна квартира (Загальна площа: 69,80 кв .м., житлова площа 47,50 кв. м.)  за адресою: </w:t>
            </w:r>
          </w:p>
          <w:p w:rsidR="00A857D3" w:rsidRPr="00230FC1" w:rsidRDefault="00A857D3" w:rsidP="00FB6A25">
            <w:pPr>
              <w:spacing w:line="256" w:lineRule="auto"/>
              <w:jc w:val="center"/>
            </w:pPr>
            <w:r w:rsidRPr="00230FC1">
              <w:rPr>
                <w:color w:val="000000"/>
              </w:rPr>
              <w:t>м. Алчевськ, вул. Чапаєва, буд. 47, кв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 028 244,81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1" w:history="1">
              <w:r w:rsidR="00185F6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6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25 420,3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22 595,8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19 771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16 946,8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4 122,4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11 297,9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08 473,4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85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04/08/21 - N укладеним з фізичною особою, забезпечення- 1-кімнатна квартира загальною площею 29,90 кв.м., житловою площею 17,30 кв.м., яка знаходиться за адресою:  м. Севастополь, пр. Генерала Острякова, буд. 66, кв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853 987,86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2" w:history="1">
              <w:r w:rsidR="000A2AA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7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68 589,0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83 190,2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97 791,5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2 392,7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26 993,9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41 595,1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6 196,3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86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94/06/13-N укладеним з фізичною особою, забезпечення- 1-кімнатна квартира за адресою м.Сімферополь, вул.Лермонтова, б.7, кв.-, загальною площею - 35,70 кв.м., житловою площею - 17,90 кв.м.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791 558,1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3" w:history="1">
              <w:r w:rsidR="00292F2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89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12 402,3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33 246,5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54 090,6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4 934,8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95 779,0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16 623,2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201309">
        <w:trPr>
          <w:trHeight w:val="458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7 467,4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87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65/07/09-N укладеним з фізичною особою, забезпечення- 2-кімнатна квартира загальною площею 45,9 кв.м.,житловою площею 26,4 кв.м.,розташована за адресою м.Свердловськ,пров.Кожедуба,6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289 857,90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4" w:history="1">
              <w:r w:rsidR="006A265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0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60 872,1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1 886,3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2 900,5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3 914,7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4 928,9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5 943,1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6 957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88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"Право вимоги за кредитним договором №0159/07/06-Z укладеним з фізичною особою, забезпечення- Житловий будинок з прибудовами (загальною площею -140.5 кв.м., житловою площею - 79,2 кв.м. ) та земельна ділянка,0,0614 га: за адресою: м. Стаханов, вул. Ньютона, буд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954 992,00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5" w:history="1">
              <w:r w:rsidR="00D33E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1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59 492,8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63 993,6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68 494,4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72 995,2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7 496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1 996,8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6 497,6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463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89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№0056/08/20-N укладеним з фізичною особою, забезпечення- 1-кімнатна квартира (житловою площею -  45,4 кв. м. ) що знаходиться за адресою : м. Вінниця, вул. Зотчих 16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340 533,98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6" w:history="1">
              <w:r w:rsidR="00A34D5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3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06 480,5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395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72 427,1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20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8 373,7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56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4 320,3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446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0 266,9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303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6 213,5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444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2 160,1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0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40/07/13-Z укладеним з фізичною особою, забезпечення- 1-кімнатна квартира за адресою м.Сімферополь, вул.1-ї Кінної Армії, б.25, кв.-, загальною площею - 22,30 кв.м., житловою площею - 12.0 кв.м.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320 962,60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7" w:history="1">
              <w:r w:rsidR="00D535D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4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8 866,3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6 770,0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4 673,8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2 577,5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0 481,3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8 385,0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6 288,7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1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58/07/09-N укладеним з фізичною особою, забезпечення- Житловий будинок загальною площею 34,2 кв.м.,житловою площею 21,4 кв.м., який знаходиться за адресою: Луганська обл, лутугинський р-н, смт. Георгіївка, вул. Зарічна, буд. -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51 836,67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8" w:history="1">
              <w:r w:rsidR="001C020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5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6 653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1 469,3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6 285,6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1 102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 918,3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 734,6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5 551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2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"Право вимоги за кредитним договором №408/06/06-KN укладеним з фізичною особою, забезпечення-  Окремо розташоване приміщення торгівельного павільону, площа - 50,5 кв. м., м. Стаханов, пров. Базарний, б.1-а,  Окремо розташоване приміщення торгівельного павільону, площа - 17,3 кв. м., м. Стаханов, вул. Б. Хмельницького, особисте майно, порука ФО та Ю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366 361,2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29" w:history="1">
              <w:r w:rsidR="00064BC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6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9 725,1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3 088,9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6 452,8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19 816,7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83 180,6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6 544,4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9 908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3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56/08/21-Iv укладеним з фізичною особою, забезпечення- 1кімнатна квартира (загальною площею -57.3 кв.м., житловою площею -22.9 кв.м.), яка знаходиться за адресою: м. Севастополь, вул.Тульская, буд. 18, кв. -, порука Ю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790 018,61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0" w:history="1">
              <w:r w:rsidR="0067699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7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11 016,7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32 014,8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53 013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4 011,1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95 009,3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16 007,4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7 005,5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4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124/06/13-N укладеним з фізичною особою, забезпечення-  житловий будинок з надвірними побудовами загальною площею - 120,20 кв.м. за адресою м.Сімферополь, вул.Фруктова, буд.35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571 551,96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1" w:history="1">
              <w:r w:rsidR="0064202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8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4 396,7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57 241,5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00 086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42 931,1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5 775,9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8 620,7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1 465,5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5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94/08/21-ZLv укладеним з фізичною особою, забезпечення- земельна ділянка площею 0,0800 га,  що розташована за адресою: м. Севастополь, вул. Соколова, буд.-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75 193,0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2" w:history="1">
              <w:r w:rsidR="002C5D3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499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27 673,7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0 154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32 635,1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5 115,8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7 596,5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0 077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2 557,9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6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005/08/19-02-КЕ укладеним з фізичною особою, забезпечення- особисте майно, 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17 768,45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3" w:history="1">
              <w:r w:rsidR="000A62C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0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5 991,6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4 214,7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2 437,9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0 661,0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8 884,2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 107,3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5 330,5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540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7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496/07/03-КЕе укладеним з фізичною особою, забезпечення- товари в обігу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80 883,79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4" w:history="1">
              <w:r w:rsidR="0055108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1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2 795,4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4 707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6 618,6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8 530,2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0 441,9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 353,5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0C43FD">
        <w:trPr>
          <w:trHeight w:val="650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 265,1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8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63/08/06-ZNv укладеним з фізичною особою, забезпечення- Житловий будинок зі службовими будівлями, загальною площею -89,8кв.м., житловою площею-65,0кв.м., який знаходиться за адресою: Луганська обл, м.Рубіжне, вул.Західна, буд.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928 157,49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5" w:history="1">
              <w:r w:rsidR="00CA643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2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35 341,7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42 525,9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49 710,2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56 894,4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64 078,7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1 263,0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78 447,2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099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71/07/21-KN укладеним з фізичною особою, забезпечення- особисте майн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1 310,5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6" w:history="1">
              <w:r w:rsidR="00C560F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3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 179,4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 048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 917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 786,3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 655,2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 524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 393,1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747"/>
        </w:trPr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0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9E59E1">
            <w:r w:rsidRPr="00230FC1">
              <w:t>" Право вимоги за кредитним договором №0044/07/09-Z укладеним з фізичною особою, забезпечення- 1).Будинок житловий з господарськими та побутовими будівлями і спорудами  житловою площею -58,6кв.м., загальною площею -81,8кв.м.,та земельна ділянка площею - 0,0531га. , який знаходиться за адресою: Луганська обл, Лутугинський р-н, с.Переможне, буд.-</w:t>
            </w:r>
          </w:p>
          <w:p w:rsidR="00A857D3" w:rsidRPr="00230FC1" w:rsidRDefault="00A857D3" w:rsidP="009E59E1">
            <w:r w:rsidRPr="00230FC1">
              <w:t>2). Магазин 11/50 загальною площею 214,7кв.м., прибудова літня, майданчик, ганок, погріб та земельна ділянка площею 0,0887га., за адресою: Луганська обл, Лутугинський р-н, с.Переможне, вул. 1 Травня, буд. №б/н.</w:t>
            </w:r>
          </w:p>
          <w:p w:rsidR="00A857D3" w:rsidRPr="00230FC1" w:rsidRDefault="00A857D3" w:rsidP="009E59E1">
            <w:r w:rsidRPr="00230FC1">
              <w:t>3) 2-х кімнатна квартира, загальною площею - 31,6кв.м., житловою площею - 17,8кв.м, розташована за адресою: м.Луганськ, вул. Оборонна, буд.89, кв.-с.Переможне, буд.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57 816,9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603DFB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7" w:history="1">
              <w:r w:rsidR="007A355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4</w:t>
              </w:r>
            </w:hyperlink>
            <w:r w:rsidR="007A3552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hyperlink r:id="rId38" w:history="1"/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2 035,2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6 253,5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0 471,8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4 690,1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8 908,4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2025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3 126,7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rPr>
          <w:trHeight w:val="7231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7 345,0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1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390/07/21-KEe укладеним з фізичною особою, забезпечення- обладнення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29 923,67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39" w:history="1">
              <w:r w:rsidR="007A355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6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6 931,3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3 938,9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0 946,5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7 954,2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4 961,8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 969,4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8 977,1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2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356/08/21-KE укладеним з фізичною особою, забезпечення-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71 860,07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0" w:history="1">
              <w:r w:rsidR="00875B1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08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4 674,0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7 488,0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0 302,0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3 116,0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5 930,0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 744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1 558,0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3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44/08/06-КЕ укладеним з фізичною особою, забезпечення- обладнення, порука ФО та Ю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233 183,21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1" w:history="1">
              <w:r w:rsidR="00BE10E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0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9 864,8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86 546,5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3 228,2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9 909,9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6 591,6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3 273,2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9 954,9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4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069/08/21-Z укладеним з фізичною особою, забезпечення- 3-кімнатна квартира загальною площею - 42,10 кв.м., житловою площею - 30,00 кв.м., яка знаходиться за адресою: м. Севастополь,  вул. Терещенко, буд. 3, кв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740 403,70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2" w:history="1">
              <w:r w:rsidR="001264E3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1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66 363,3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92 322,9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8 282,5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44 242,2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0 201,8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6 161,4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2 121,1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5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428/07/21-КЕ укладеним з фізичною особою, забезпечення-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85 888,18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3" w:history="1">
              <w:r w:rsidR="00D35A9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2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7 299,3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8 710,5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0 121,7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 532,9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2 944,0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4 355,2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0C43FD">
        <w:trPr>
          <w:trHeight w:val="603"/>
        </w:trPr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5 766,4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230FC1">
              <w:rPr>
                <w:color w:val="000000"/>
              </w:rPr>
              <w:t>Q82873b15106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AA50F5">
            <w:pPr>
              <w:spacing w:line="256" w:lineRule="auto"/>
              <w:jc w:val="center"/>
            </w:pPr>
            <w:r w:rsidRPr="00230FC1">
              <w:rPr>
                <w:color w:val="000000"/>
              </w:rPr>
              <w:t>Право вимоги за кредитним договором №0151/07/21-KE та за кредитним договором  №0289/06/21-KN,  укладеним з фізичною особою, забезпечення- Кам"яний гараж №3, площею 24 кв.м. в ГБК "Підводник" , який знаходиться за адресою:  м.Севастополь, вул. Героїв Підводників,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72 720,47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4" w:history="1">
              <w:r w:rsidR="0016476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4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55 448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8 176,3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0 904,3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03 632,2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6 360,2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9 088,1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1 816,1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7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"Право вимоги за кредитним договором №0301/06/21-KN укладеним з фізичною особою, забезпечення- торгівельний ларьок 4 кв.м., особисте майно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7 394,92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5" w:history="1">
              <w:r w:rsidR="00B240F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5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2 655,4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7 915,9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3 176,4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 436,9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3 697,4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8 957,9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 218,4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8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216/08/21-KE укладеним з фізичною особою, забезпечення- 2-кімнатна квартира житловою  площею - 29,80 кв.м., загальною площею - 56,10 кв.м., яка знаходиться за адресою: м.Севастополь, вул.Генерала Лебедя, буд.2, кв.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09 822,3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6" w:history="1">
              <w:r w:rsidR="00483F7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7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68 840,1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27 857,8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86 875,6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5 893,4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04 911,1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63 928,9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22 946,7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09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00/08/26-KE укладеним з фізичною особою, забезпечення- особисте майн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89 088,0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7" w:history="1">
              <w:r w:rsidR="00445F9D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19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0 179,2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51 270,4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2 361,6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13 452,8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4 544,0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5 635,2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6 726,4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10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14/06/53-Z укладеним з фізичною особою, забезпечення- 1)Житловий  будинок з надвірними будівлямии загальною площею 181,90 кв.м., за адресою: АР Крим, Бахчисарайський р-н, с. Брянське, вул. Гаспринського, буд. -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93 161,93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8" w:history="1">
              <w:r w:rsidR="00434A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21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43 845,7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94 529,5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45 213,3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95 897,1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46 580,9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97 264,7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47 948,58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11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415/07/21-КЕ укладеним з фізичною особою, забезпечення- особисте майн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101 698,79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49" w:history="1">
              <w:r w:rsidR="00A0019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25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91 528,9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81 359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71 189,1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61 019,2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50 849,40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0 679,5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0 509,64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 w:val="restart"/>
          </w:tcPr>
          <w:p w:rsidR="00A857D3" w:rsidRPr="00230FC1" w:rsidRDefault="00A857D3" w:rsidP="005616B3">
            <w:r w:rsidRPr="00230FC1">
              <w:t>Q82873b15112</w:t>
            </w:r>
          </w:p>
        </w:tc>
        <w:tc>
          <w:tcPr>
            <w:tcW w:w="1204" w:type="pct"/>
            <w:vMerge w:val="restart"/>
          </w:tcPr>
          <w:p w:rsidR="00A857D3" w:rsidRPr="00230FC1" w:rsidRDefault="00A857D3" w:rsidP="005616B3">
            <w:r w:rsidRPr="00230FC1">
              <w:t>Право вимоги за кредитним договором №0164/08/21-Iv укладеним з фізичною особою, забезпечення- Майнові права на однокімнатну квартиру загальною площею - 48,1 кв.м, житловою площею - 22,5 кв.м, що розташована за адресою: м.Севастополь, вул. Тульська, буд.16, кв.№ -, порука ФО</w:t>
            </w: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/>
                <w:bdr w:val="none" w:sz="0" w:space="0" w:color="auto" w:frame="1"/>
              </w:rPr>
            </w:pPr>
            <w:r w:rsidRPr="00230FC1">
              <w:rPr>
                <w:b/>
                <w:bdr w:val="none" w:sz="0" w:space="0" w:color="auto" w:frame="1"/>
              </w:rPr>
              <w:t>На перших відкритих торгах (аукціоні) 17.08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  <w:rPr>
                <w:b/>
              </w:rPr>
            </w:pPr>
            <w:r w:rsidRPr="00230FC1">
              <w:rPr>
                <w:b/>
              </w:rPr>
              <w:t>445 607,58</w:t>
            </w:r>
          </w:p>
        </w:tc>
        <w:tc>
          <w:tcPr>
            <w:tcW w:w="696" w:type="pct"/>
            <w:vMerge w:val="restart"/>
          </w:tcPr>
          <w:p w:rsidR="00A857D3" w:rsidRPr="00230FC1" w:rsidRDefault="009A0CAB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hyperlink r:id="rId50" w:history="1">
              <w:r w:rsidR="0005654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torgi.fg.gov.ua/141527</w:t>
              </w:r>
            </w:hyperlink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других відкритих торгах (аукціоні) 01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401 046,82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третіх відкритих торгах (аукціоні) 15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56 486,06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четвертих відкритих торгах (аукціоні) 29.09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311 925,31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п’ятих відкритих торгах (аукціоні) 13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67 364,55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шостих відкритих торгах (аукціоні) 30.10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222 803,79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сьомих відкритих торгах (аукціоні) 13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78 243,03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857D3" w:rsidRPr="002308F3" w:rsidTr="00D5639F">
        <w:tc>
          <w:tcPr>
            <w:tcW w:w="88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04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</w:pPr>
          </w:p>
        </w:tc>
        <w:tc>
          <w:tcPr>
            <w:tcW w:w="1138" w:type="pct"/>
          </w:tcPr>
          <w:p w:rsidR="00A857D3" w:rsidRPr="00230FC1" w:rsidRDefault="00A857D3" w:rsidP="00A857D3">
            <w:pPr>
              <w:spacing w:line="252" w:lineRule="auto"/>
              <w:jc w:val="center"/>
              <w:rPr>
                <w:bdr w:val="none" w:sz="0" w:space="0" w:color="auto" w:frame="1"/>
              </w:rPr>
            </w:pPr>
            <w:r w:rsidRPr="00230FC1">
              <w:rPr>
                <w:bdr w:val="none" w:sz="0" w:space="0" w:color="auto" w:frame="1"/>
              </w:rPr>
              <w:t>На восьмих відкритих торгах (аукціоні) 27.11.2017</w:t>
            </w:r>
          </w:p>
        </w:tc>
        <w:tc>
          <w:tcPr>
            <w:tcW w:w="1076" w:type="pct"/>
          </w:tcPr>
          <w:p w:rsidR="00A857D3" w:rsidRPr="00230FC1" w:rsidRDefault="00A857D3" w:rsidP="00B50620">
            <w:pPr>
              <w:jc w:val="center"/>
            </w:pPr>
            <w:r w:rsidRPr="00230FC1">
              <w:t>133 682,27</w:t>
            </w:r>
          </w:p>
        </w:tc>
        <w:tc>
          <w:tcPr>
            <w:tcW w:w="696" w:type="pct"/>
            <w:vMerge/>
          </w:tcPr>
          <w:p w:rsidR="00A857D3" w:rsidRPr="00230FC1" w:rsidRDefault="00A857D3" w:rsidP="00AA50F5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2910" w:type="pct"/>
            <w:gridSpan w:val="3"/>
            <w:shd w:val="clear" w:color="auto" w:fill="auto"/>
            <w:vAlign w:val="center"/>
          </w:tcPr>
          <w:p w:rsidR="00AA7F1C" w:rsidRPr="00230FC1" w:rsidRDefault="00AA7F1C" w:rsidP="00553D81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№ </w:t>
            </w:r>
            <w:r w:rsidR="00553D81" w:rsidRPr="00230FC1">
              <w:rPr>
                <w:bCs/>
              </w:rPr>
              <w:t>328</w:t>
            </w:r>
            <w:r w:rsidR="00B50620" w:rsidRPr="00230FC1">
              <w:rPr>
                <w:bCs/>
              </w:rPr>
              <w:t>0</w:t>
            </w:r>
            <w:r w:rsidRPr="00230FC1">
              <w:rPr>
                <w:bCs/>
              </w:rPr>
              <w:t xml:space="preserve"> від </w:t>
            </w:r>
            <w:r w:rsidR="00553D81" w:rsidRPr="00230FC1">
              <w:rPr>
                <w:bCs/>
              </w:rPr>
              <w:t>31</w:t>
            </w:r>
            <w:r w:rsidRPr="00230FC1">
              <w:rPr>
                <w:bCs/>
              </w:rPr>
              <w:t>.0</w:t>
            </w:r>
            <w:r w:rsidR="00DF370F" w:rsidRPr="00230FC1">
              <w:rPr>
                <w:bCs/>
              </w:rPr>
              <w:t>7</w:t>
            </w:r>
            <w:r w:rsidR="00553D81" w:rsidRPr="00230FC1">
              <w:rPr>
                <w:bCs/>
              </w:rPr>
              <w:t>.2017 р.</w:t>
            </w:r>
          </w:p>
          <w:p w:rsidR="00553D81" w:rsidRPr="00230FC1" w:rsidRDefault="00553D81" w:rsidP="005F686A">
            <w:pPr>
              <w:jc w:val="both"/>
            </w:pP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 xml:space="preserve">Організатор відкритих торгів (аукціону)  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89679C" w:rsidRPr="00230FC1" w:rsidRDefault="0089679C" w:rsidP="0089679C">
            <w:pPr>
              <w:spacing w:before="60"/>
              <w:jc w:val="both"/>
              <w:rPr>
                <w:bCs/>
              </w:rPr>
            </w:pPr>
            <w:r w:rsidRPr="00230FC1">
              <w:rPr>
                <w:b/>
                <w:bCs/>
              </w:rPr>
              <w:t>ТОВ «ІТ Контракт»</w:t>
            </w:r>
            <w:r w:rsidRPr="00230FC1">
              <w:rPr>
                <w:bCs/>
              </w:rPr>
              <w:t xml:space="preserve">, яка у своїй діяльності використовує створену Громадською організацією </w:t>
            </w:r>
            <w:r w:rsidRPr="00230FC1">
              <w:rPr>
                <w:b/>
                <w:bCs/>
              </w:rPr>
              <w:t>«ТРАСПЕРЕНСІ ІНТЕРНЕШНЛ УКРАЇНА»</w:t>
            </w:r>
            <w:r w:rsidRPr="00230FC1">
              <w:rPr>
                <w:bCs/>
              </w:rPr>
              <w:t xml:space="preserve"> електронну торгову систему </w:t>
            </w:r>
            <w:hyperlink r:id="rId51" w:history="1">
              <w:r w:rsidRPr="00230FC1">
                <w:rPr>
                  <w:rStyle w:val="Hyperlink"/>
                  <w:bCs/>
                </w:rPr>
                <w:t>http://torgi.fg.gov.ua:80/prozorrosale</w:t>
              </w:r>
            </w:hyperlink>
            <w:r w:rsidRPr="00230FC1">
              <w:rPr>
                <w:bCs/>
                <w:lang w:val="ru-RU"/>
              </w:rPr>
              <w:t xml:space="preserve"> </w:t>
            </w:r>
            <w:r w:rsidRPr="00230FC1">
              <w:rPr>
                <w:bCs/>
              </w:rPr>
              <w:cr/>
            </w:r>
          </w:p>
          <w:p w:rsidR="0089679C" w:rsidRPr="00230FC1" w:rsidRDefault="0089679C" w:rsidP="0089679C">
            <w:pPr>
              <w:rPr>
                <w:b/>
              </w:rPr>
            </w:pPr>
            <w:r w:rsidRPr="00230FC1">
              <w:rPr>
                <w:b/>
              </w:rPr>
              <w:t>ТОВ «ІТ-КОНТРАКТ»</w:t>
            </w:r>
          </w:p>
          <w:p w:rsidR="0089679C" w:rsidRPr="00230FC1" w:rsidRDefault="0089679C" w:rsidP="0089679C">
            <w:pPr>
              <w:tabs>
                <w:tab w:val="left" w:pos="567"/>
              </w:tabs>
            </w:pPr>
            <w:r w:rsidRPr="00230FC1">
              <w:t xml:space="preserve">04107, Україна, м. Київ, вул. Печенізька, 32 </w:t>
            </w:r>
          </w:p>
          <w:p w:rsidR="00D016A7" w:rsidRPr="00230FC1" w:rsidRDefault="0089679C" w:rsidP="0089679C">
            <w:pPr>
              <w:tabs>
                <w:tab w:val="left" w:pos="567"/>
              </w:tabs>
              <w:rPr>
                <w:lang w:val="ru-RU"/>
              </w:rPr>
            </w:pPr>
            <w:r w:rsidRPr="00230FC1">
              <w:t>код ЄДРПОУ 39230785, тел. 044-489-32-21</w:t>
            </w:r>
            <w:r w:rsidR="00D016A7" w:rsidRPr="00230FC1">
              <w:rPr>
                <w:lang w:val="ru-RU"/>
              </w:rPr>
              <w:t xml:space="preserve">, </w:t>
            </w:r>
            <w:r w:rsidR="00D016A7" w:rsidRPr="00230FC1">
              <w:t>044-489-32-28</w:t>
            </w:r>
            <w:r w:rsidR="00D016A7" w:rsidRPr="00230FC1">
              <w:rPr>
                <w:lang w:val="ru-RU"/>
              </w:rPr>
              <w:t xml:space="preserve">, </w:t>
            </w:r>
          </w:p>
          <w:p w:rsidR="0089679C" w:rsidRPr="00230FC1" w:rsidRDefault="00D016A7" w:rsidP="0089679C">
            <w:pPr>
              <w:tabs>
                <w:tab w:val="left" w:pos="567"/>
              </w:tabs>
              <w:rPr>
                <w:lang w:val="ru-RU"/>
              </w:rPr>
            </w:pPr>
            <w:r w:rsidRPr="00230FC1">
              <w:rPr>
                <w:lang w:val="ru-RU"/>
              </w:rPr>
              <w:t>096-641-94-24</w:t>
            </w:r>
          </w:p>
          <w:p w:rsidR="0089679C" w:rsidRPr="00230FC1" w:rsidRDefault="0089679C" w:rsidP="0089679C">
            <w:pPr>
              <w:tabs>
                <w:tab w:val="left" w:pos="567"/>
              </w:tabs>
            </w:pPr>
            <w:r w:rsidRPr="00230FC1">
              <w:t>працює щоденно крім суботи та неділі з 09.00 до 18.00,</w:t>
            </w:r>
          </w:p>
          <w:p w:rsidR="0089679C" w:rsidRPr="00230FC1" w:rsidRDefault="0089679C" w:rsidP="0089679C">
            <w:pPr>
              <w:tabs>
                <w:tab w:val="left" w:pos="567"/>
              </w:tabs>
            </w:pPr>
            <w:r w:rsidRPr="00230FC1">
              <w:t xml:space="preserve">веб-сторінка: www.public-bid.sale   </w:t>
            </w:r>
          </w:p>
          <w:p w:rsidR="00AA7F1C" w:rsidRPr="00230FC1" w:rsidRDefault="0089679C" w:rsidP="0089679C">
            <w:r w:rsidRPr="00230FC1">
              <w:t>Посилання на перелік організаторів відкритих торгів (аукціонів):</w:t>
            </w:r>
            <w:r w:rsidRPr="00230FC1">
              <w:rPr>
                <w:i/>
              </w:rPr>
              <w:t xml:space="preserve"> </w:t>
            </w:r>
            <w:hyperlink r:id="rId52" w:history="1">
              <w:r w:rsidRPr="00230FC1">
                <w:rPr>
                  <w:rStyle w:val="Hyperlink"/>
                </w:rPr>
                <w:t>http://torgi.fg.gov.ua/prozorrosale</w:t>
              </w:r>
            </w:hyperlink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>Учасники відкритих торгів (аукціону)</w:t>
            </w:r>
            <w:r w:rsidRPr="00230FC1">
              <w:t xml:space="preserve"> 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AA7F1C" w:rsidP="00C648B7">
            <w:pPr>
              <w:jc w:val="both"/>
              <w:rPr>
                <w:bCs/>
              </w:rPr>
            </w:pPr>
            <w:r w:rsidRPr="00230FC1"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r w:rsidRPr="00230FC1">
              <w:t>Розмір гарантійного внеску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AA7F1C" w:rsidP="00C648B7">
            <w:pPr>
              <w:jc w:val="both"/>
              <w:rPr>
                <w:i/>
              </w:rPr>
            </w:pPr>
            <w:r w:rsidRPr="00230FC1">
              <w:t>5 % відсотків від початкової ціни реалізації лота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r w:rsidRPr="00230FC1">
              <w:t>Вимоги щодо кількості зареєстрованих учасників відкритих торгів (аукціону)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AA7F1C" w:rsidP="00C648B7">
            <w:pPr>
              <w:jc w:val="both"/>
            </w:pPr>
            <w:r w:rsidRPr="00230FC1"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r w:rsidRPr="00230FC1">
              <w:t xml:space="preserve">Банківські реквізити для </w:t>
            </w:r>
            <w:r w:rsidRPr="00230FC1">
              <w:rPr>
                <w:bCs/>
              </w:rPr>
              <w:t xml:space="preserve">перерахування </w:t>
            </w:r>
            <w:r w:rsidRPr="00230FC1">
              <w:t>гарантійного внеску</w:t>
            </w:r>
          </w:p>
        </w:tc>
        <w:tc>
          <w:tcPr>
            <w:tcW w:w="2910" w:type="pct"/>
            <w:gridSpan w:val="3"/>
            <w:shd w:val="clear" w:color="auto" w:fill="auto"/>
            <w:vAlign w:val="center"/>
          </w:tcPr>
          <w:p w:rsidR="00AA7F1C" w:rsidRPr="00230FC1" w:rsidRDefault="00AA7F1C" w:rsidP="00C648B7">
            <w:pPr>
              <w:jc w:val="both"/>
            </w:pPr>
            <w:r w:rsidRPr="00230FC1">
              <w:t xml:space="preserve">Перерахування гарантійного внеску здійснюється на поточний рахунок  організатора </w:t>
            </w:r>
            <w:r w:rsidRPr="00230FC1">
              <w:rPr>
                <w:bCs/>
              </w:rPr>
              <w:t>відкритих торгів (аукціонів)</w:t>
            </w:r>
            <w:r w:rsidRPr="00230FC1"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230FC1">
              <w:rPr>
                <w:bCs/>
              </w:rPr>
              <w:t>відкритих торгів (аукціонів)</w:t>
            </w:r>
            <w:r w:rsidRPr="00230FC1">
              <w:t xml:space="preserve"> розміщені за наступним посиланням:  </w:t>
            </w:r>
            <w:hyperlink r:id="rId53" w:history="1">
              <w:r w:rsidRPr="00230FC1">
                <w:rPr>
                  <w:rStyle w:val="Hyperlink"/>
                </w:rPr>
                <w:t>http://torgi.fg.gov.ua/prozorrosale</w:t>
              </w:r>
            </w:hyperlink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r w:rsidRPr="00230FC1">
              <w:t>Крок аукціону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230FC1" w:rsidP="00C648B7">
            <w:pPr>
              <w:jc w:val="both"/>
              <w:rPr>
                <w:i/>
              </w:rPr>
            </w:pPr>
            <w:r w:rsidRPr="00230FC1">
              <w:t xml:space="preserve">Не менше 1% (один відсоток) від початкової ціни реалізації за окремим лотом </w:t>
            </w:r>
            <w:r w:rsidR="00933387" w:rsidRPr="00230FC1">
              <w:t>(за відсутності кроку відкритих торгів (аукціону) за лотом, торги (аукціон) вважаються такими, що не відбулися).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>Порядок ознайомлення з активом</w:t>
            </w:r>
          </w:p>
          <w:p w:rsidR="00AA7F1C" w:rsidRPr="00230FC1" w:rsidRDefault="00AA7F1C" w:rsidP="00C648B7">
            <w:r w:rsidRPr="00230FC1">
              <w:rPr>
                <w:bCs/>
              </w:rPr>
              <w:t>у кімнаті даних</w:t>
            </w:r>
          </w:p>
        </w:tc>
        <w:tc>
          <w:tcPr>
            <w:tcW w:w="2910" w:type="pct"/>
            <w:gridSpan w:val="3"/>
            <w:shd w:val="clear" w:color="auto" w:fill="auto"/>
            <w:vAlign w:val="center"/>
          </w:tcPr>
          <w:p w:rsidR="00AA7F1C" w:rsidRPr="00230FC1" w:rsidRDefault="00AA7F1C" w:rsidP="00C648B7">
            <w:pPr>
              <w:jc w:val="both"/>
              <w:rPr>
                <w:shd w:val="clear" w:color="auto" w:fill="FFFFFF"/>
              </w:rPr>
            </w:pPr>
            <w:r w:rsidRPr="00230FC1">
              <w:rPr>
                <w:shd w:val="clear" w:color="auto" w:fill="FFFFFF"/>
              </w:rPr>
              <w:t xml:space="preserve">Для </w:t>
            </w:r>
            <w:r w:rsidRPr="00230FC1">
              <w:rPr>
                <w:bCs/>
              </w:rPr>
              <w:t xml:space="preserve">ознайомлення з активом у кімнаті даних </w:t>
            </w:r>
            <w:r w:rsidRPr="00230FC1">
              <w:rPr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54" w:history="1">
              <w:r w:rsidRPr="00230FC1">
                <w:rPr>
                  <w:lang w:eastAsia="uk-UA"/>
                </w:rPr>
                <w:t>http://torgi.fg.gov.ua/nda</w:t>
              </w:r>
            </w:hyperlink>
            <w:r w:rsidRPr="00230FC1">
              <w:rPr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AA7F1C" w:rsidRPr="00230FC1" w:rsidRDefault="00AA7F1C" w:rsidP="00C648B7">
            <w:pPr>
              <w:jc w:val="both"/>
            </w:pPr>
            <w:r w:rsidRPr="00230FC1">
              <w:t xml:space="preserve">1) </w:t>
            </w:r>
            <w:r w:rsidRPr="00230FC1">
              <w:rPr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230FC1">
              <w:t>;</w:t>
            </w:r>
          </w:p>
          <w:p w:rsidR="00AA7F1C" w:rsidRPr="00230FC1" w:rsidRDefault="00AA7F1C" w:rsidP="00C648B7">
            <w:pPr>
              <w:jc w:val="both"/>
              <w:rPr>
                <w:shd w:val="clear" w:color="auto" w:fill="FFFFFF"/>
              </w:rPr>
            </w:pPr>
            <w:r w:rsidRPr="00230FC1">
              <w:t xml:space="preserve">2) </w:t>
            </w:r>
            <w:r w:rsidR="00933387" w:rsidRPr="00230FC1">
              <w:t>ПАТ «БАНК ФОРУМ», 02100, м. Київ, бул. Верховної Ради,7, та електронною поштою: info@forum.ua.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  <w:shd w:val="clear" w:color="auto" w:fill="FFFFFF"/>
              </w:rPr>
            </w:pPr>
            <w:r w:rsidRPr="00230FC1">
              <w:rPr>
                <w:bCs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933387" w:rsidP="00933387">
            <w:pPr>
              <w:jc w:val="both"/>
            </w:pPr>
            <w:r w:rsidRPr="00230FC1">
              <w:t xml:space="preserve">044) </w:t>
            </w:r>
            <w:r w:rsidRPr="00230FC1">
              <w:rPr>
                <w:lang w:val="ru-RU"/>
              </w:rPr>
              <w:t>593-79</w:t>
            </w:r>
            <w:r w:rsidRPr="00230FC1">
              <w:t>-</w:t>
            </w:r>
            <w:r w:rsidRPr="00230FC1">
              <w:rPr>
                <w:lang w:val="ru-RU"/>
              </w:rPr>
              <w:t>28</w:t>
            </w:r>
            <w:r w:rsidRPr="00230FC1">
              <w:t>, м. Київ, бул. Верховної Ради,7, та електронною поштою: info@forum.ua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r w:rsidRPr="00230FC1">
              <w:rPr>
                <w:bCs/>
              </w:rPr>
              <w:t>Дата проведення відкритих торгів (аукціону)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4350C7" w:rsidRPr="00230FC1" w:rsidRDefault="004350C7" w:rsidP="004350C7">
            <w:pPr>
              <w:jc w:val="both"/>
              <w:rPr>
                <w:b/>
              </w:rPr>
            </w:pPr>
            <w:r w:rsidRPr="00230FC1">
              <w:rPr>
                <w:b/>
              </w:rPr>
              <w:t xml:space="preserve">На перших відкритих торгах (аукціоні) </w:t>
            </w:r>
            <w:r w:rsidRPr="00230FC1">
              <w:rPr>
                <w:b/>
                <w:lang w:val="ru-RU"/>
              </w:rPr>
              <w:t xml:space="preserve">- </w:t>
            </w:r>
            <w:r w:rsidRPr="00230FC1">
              <w:rPr>
                <w:b/>
              </w:rPr>
              <w:t>1</w:t>
            </w:r>
            <w:r w:rsidR="00E13D24" w:rsidRPr="00230FC1">
              <w:rPr>
                <w:b/>
              </w:rPr>
              <w:t>7</w:t>
            </w:r>
            <w:r w:rsidRPr="00230FC1">
              <w:rPr>
                <w:b/>
              </w:rPr>
              <w:t>.08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други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A5655A" w:rsidRPr="00230FC1">
              <w:rPr>
                <w:lang w:val="ru-RU"/>
              </w:rPr>
              <w:t xml:space="preserve">      </w:t>
            </w:r>
            <w:r w:rsidR="00E13D24" w:rsidRPr="00230FC1">
              <w:rPr>
                <w:lang w:val="ru-RU"/>
              </w:rPr>
              <w:t>01</w:t>
            </w:r>
            <w:r w:rsidRPr="00230FC1">
              <w:t>.0</w:t>
            </w:r>
            <w:r w:rsidR="00E13D24" w:rsidRPr="00230FC1">
              <w:t>9</w:t>
            </w:r>
            <w:r w:rsidRPr="00230FC1">
              <w:t>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треті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A5655A" w:rsidRPr="00230FC1">
              <w:rPr>
                <w:lang w:val="ru-RU"/>
              </w:rPr>
              <w:t xml:space="preserve">        </w:t>
            </w:r>
            <w:r w:rsidRPr="00230FC1">
              <w:t>1</w:t>
            </w:r>
            <w:r w:rsidR="00E13D24" w:rsidRPr="00230FC1">
              <w:t>5</w:t>
            </w:r>
            <w:r w:rsidRPr="00230FC1">
              <w:t>.09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четвертих відкритих торгах (аукціоні) </w:t>
            </w:r>
            <w:r w:rsidRPr="00230FC1">
              <w:rPr>
                <w:lang w:val="ru-RU"/>
              </w:rPr>
              <w:t>-</w:t>
            </w:r>
            <w:r w:rsidR="00230FC1" w:rsidRPr="002035B9">
              <w:rPr>
                <w:lang w:val="ru-RU"/>
              </w:rPr>
              <w:t xml:space="preserve"> </w:t>
            </w:r>
            <w:r w:rsidR="00E13D24" w:rsidRPr="00230FC1">
              <w:rPr>
                <w:lang w:val="ru-RU"/>
              </w:rPr>
              <w:t>29.</w:t>
            </w:r>
            <w:r w:rsidRPr="00230FC1">
              <w:t>09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п’яти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E13D24" w:rsidRPr="00230FC1">
              <w:rPr>
                <w:lang w:val="ru-RU"/>
              </w:rPr>
              <w:t xml:space="preserve">     13</w:t>
            </w:r>
            <w:r w:rsidRPr="00230FC1">
              <w:t>.10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шости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E13D24" w:rsidRPr="00230FC1">
              <w:rPr>
                <w:lang w:val="ru-RU"/>
              </w:rPr>
              <w:t xml:space="preserve">    30</w:t>
            </w:r>
            <w:r w:rsidRPr="00230FC1">
              <w:t>.10.2017</w:t>
            </w:r>
          </w:p>
          <w:p w:rsidR="004350C7" w:rsidRPr="00230FC1" w:rsidRDefault="004350C7" w:rsidP="004350C7">
            <w:pPr>
              <w:jc w:val="both"/>
            </w:pPr>
            <w:r w:rsidRPr="00230FC1">
              <w:t xml:space="preserve">На сьоми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E13D24" w:rsidRPr="00230FC1">
              <w:rPr>
                <w:lang w:val="ru-RU"/>
              </w:rPr>
              <w:t xml:space="preserve">     13</w:t>
            </w:r>
            <w:r w:rsidRPr="00230FC1">
              <w:t>.11.2017</w:t>
            </w:r>
          </w:p>
          <w:p w:rsidR="00AA7F1C" w:rsidRPr="00230FC1" w:rsidRDefault="004350C7" w:rsidP="00E13D24">
            <w:pPr>
              <w:jc w:val="both"/>
            </w:pPr>
            <w:r w:rsidRPr="00230FC1">
              <w:t xml:space="preserve">На восьмих відкритих торгах (аукціоні) </w:t>
            </w:r>
            <w:r w:rsidRPr="00230FC1">
              <w:rPr>
                <w:lang w:val="ru-RU"/>
              </w:rPr>
              <w:t xml:space="preserve">- </w:t>
            </w:r>
            <w:r w:rsidR="00E13D24" w:rsidRPr="00230FC1">
              <w:rPr>
                <w:lang w:val="ru-RU"/>
              </w:rPr>
              <w:t xml:space="preserve">   27</w:t>
            </w:r>
            <w:r w:rsidRPr="00230FC1">
              <w:t>.11.2017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AA7F1C" w:rsidP="00C648B7">
            <w:pPr>
              <w:jc w:val="both"/>
            </w:pPr>
            <w:r w:rsidRPr="00230FC1">
              <w:rPr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230FC1">
              <w:t xml:space="preserve">організаторів </w:t>
            </w:r>
            <w:r w:rsidRPr="00230FC1">
              <w:rPr>
                <w:bCs/>
              </w:rPr>
              <w:t>торгів (</w:t>
            </w:r>
            <w:hyperlink r:id="rId55" w:history="1">
              <w:r w:rsidRPr="00230FC1">
                <w:rPr>
                  <w:rStyle w:val="Hyperlink"/>
                </w:rPr>
                <w:t>http://torgi.fg.gov.ua/prozorrosale</w:t>
              </w:r>
            </w:hyperlink>
            <w:r w:rsidRPr="00230FC1">
              <w:t>)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2910" w:type="pct"/>
            <w:gridSpan w:val="3"/>
            <w:shd w:val="clear" w:color="auto" w:fill="auto"/>
            <w:vAlign w:val="center"/>
          </w:tcPr>
          <w:p w:rsidR="002035B9" w:rsidRPr="009B33FD" w:rsidRDefault="002035B9" w:rsidP="002035B9">
            <w:pPr>
              <w:jc w:val="both"/>
              <w:rPr>
                <w:bCs/>
              </w:rPr>
            </w:pPr>
            <w:r>
              <w:rPr>
                <w:bCs/>
              </w:rPr>
              <w:t>Дата початку прийняття заяв відповідає даті публікації оголошення про аукціон.</w:t>
            </w:r>
          </w:p>
          <w:p w:rsidR="002035B9" w:rsidRPr="009B33FD" w:rsidRDefault="002035B9" w:rsidP="002035B9">
            <w:pPr>
              <w:jc w:val="both"/>
              <w:rPr>
                <w:bCs/>
              </w:rPr>
            </w:pPr>
            <w:r w:rsidRPr="009B33FD">
              <w:rPr>
                <w:bCs/>
              </w:rPr>
              <w:t>Кінцевий термін прийняття заяв</w:t>
            </w:r>
            <w:r>
              <w:rPr>
                <w:bCs/>
              </w:rPr>
              <w:t xml:space="preserve"> до 20 год. 00 хв.:</w:t>
            </w:r>
          </w:p>
          <w:p w:rsidR="004350C7" w:rsidRPr="00230FC1" w:rsidRDefault="004350C7" w:rsidP="004350C7">
            <w:pPr>
              <w:jc w:val="both"/>
              <w:rPr>
                <w:b/>
                <w:bCs/>
              </w:rPr>
            </w:pPr>
            <w:r w:rsidRPr="00230FC1">
              <w:rPr>
                <w:b/>
                <w:bCs/>
              </w:rPr>
              <w:t>На перших відкритих торгах (аукціоні) - 1</w:t>
            </w:r>
            <w:r w:rsidR="00E13D24" w:rsidRPr="00230FC1">
              <w:rPr>
                <w:b/>
                <w:bCs/>
                <w:lang w:val="ru-RU"/>
              </w:rPr>
              <w:t>6</w:t>
            </w:r>
            <w:r w:rsidRPr="00230FC1">
              <w:rPr>
                <w:b/>
                <w:bCs/>
              </w:rPr>
              <w:t>.08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других відкритих торгах (аукціоні) -</w:t>
            </w:r>
            <w:r w:rsidR="00E13D24" w:rsidRPr="00230FC1">
              <w:rPr>
                <w:bCs/>
              </w:rPr>
              <w:t xml:space="preserve">      </w:t>
            </w:r>
            <w:r w:rsidRPr="00230FC1">
              <w:rPr>
                <w:bCs/>
              </w:rPr>
              <w:t xml:space="preserve"> </w:t>
            </w:r>
            <w:r w:rsidR="00E13D24" w:rsidRPr="00230FC1">
              <w:rPr>
                <w:bCs/>
              </w:rPr>
              <w:t>31</w:t>
            </w:r>
            <w:r w:rsidRPr="00230FC1">
              <w:rPr>
                <w:bCs/>
              </w:rPr>
              <w:t>.08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На третіх відкритих торгах (аукціоні) - </w:t>
            </w:r>
            <w:r w:rsidR="00E13D24" w:rsidRPr="00230FC1">
              <w:rPr>
                <w:bCs/>
              </w:rPr>
              <w:t xml:space="preserve">       </w:t>
            </w:r>
            <w:r w:rsidRPr="00230FC1">
              <w:rPr>
                <w:bCs/>
              </w:rPr>
              <w:t>1</w:t>
            </w:r>
            <w:r w:rsidR="00E13D24" w:rsidRPr="00230FC1">
              <w:rPr>
                <w:bCs/>
              </w:rPr>
              <w:t>4</w:t>
            </w:r>
            <w:r w:rsidRPr="00230FC1">
              <w:rPr>
                <w:bCs/>
              </w:rPr>
              <w:t>.09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четвертих відкритих торгах (аукціоні) -</w:t>
            </w:r>
            <w:r w:rsidR="00E13D24" w:rsidRPr="00230FC1">
              <w:rPr>
                <w:bCs/>
              </w:rPr>
              <w:t xml:space="preserve"> </w:t>
            </w:r>
            <w:r w:rsidRPr="00230FC1">
              <w:rPr>
                <w:bCs/>
              </w:rPr>
              <w:t xml:space="preserve"> </w:t>
            </w:r>
            <w:r w:rsidR="00E13D24" w:rsidRPr="00230FC1">
              <w:rPr>
                <w:bCs/>
              </w:rPr>
              <w:t>28</w:t>
            </w:r>
            <w:r w:rsidRPr="00230FC1">
              <w:rPr>
                <w:bCs/>
              </w:rPr>
              <w:t>.09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На п’ятих відкритих торгах (аукціоні) - </w:t>
            </w:r>
            <w:r w:rsidR="00E13D24" w:rsidRPr="00230FC1">
              <w:rPr>
                <w:bCs/>
              </w:rPr>
              <w:t xml:space="preserve">       12</w:t>
            </w:r>
            <w:r w:rsidRPr="00230FC1">
              <w:rPr>
                <w:bCs/>
              </w:rPr>
              <w:t>.10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На шостих відкритих торгах (аукціоні) - </w:t>
            </w:r>
            <w:r w:rsidR="00E13D24" w:rsidRPr="00230FC1">
              <w:rPr>
                <w:bCs/>
              </w:rPr>
              <w:t xml:space="preserve">     29</w:t>
            </w:r>
            <w:r w:rsidRPr="00230FC1">
              <w:rPr>
                <w:bCs/>
              </w:rPr>
              <w:t>.10.2017</w:t>
            </w:r>
          </w:p>
          <w:p w:rsidR="004350C7" w:rsidRPr="00230FC1" w:rsidRDefault="004350C7" w:rsidP="004350C7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На сьомих відкритих торгах (аукціоні) - </w:t>
            </w:r>
            <w:r w:rsidR="00E13D24" w:rsidRPr="00230FC1">
              <w:rPr>
                <w:bCs/>
              </w:rPr>
              <w:t xml:space="preserve">     12</w:t>
            </w:r>
            <w:r w:rsidRPr="00230FC1">
              <w:rPr>
                <w:bCs/>
              </w:rPr>
              <w:t>.11.2017</w:t>
            </w:r>
          </w:p>
          <w:p w:rsidR="00DF370F" w:rsidRPr="00230FC1" w:rsidRDefault="004350C7" w:rsidP="00E13D24">
            <w:pPr>
              <w:jc w:val="both"/>
              <w:rPr>
                <w:bCs/>
              </w:rPr>
            </w:pPr>
            <w:r w:rsidRPr="00230FC1">
              <w:rPr>
                <w:bCs/>
              </w:rPr>
              <w:t xml:space="preserve">На восьмих відкритих торгах (аукціоні) - </w:t>
            </w:r>
            <w:r w:rsidR="00E13D24" w:rsidRPr="00230FC1">
              <w:rPr>
                <w:bCs/>
              </w:rPr>
              <w:t xml:space="preserve">    26</w:t>
            </w:r>
            <w:r w:rsidRPr="00230FC1">
              <w:rPr>
                <w:bCs/>
              </w:rPr>
              <w:t>.11.2017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t xml:space="preserve">Електронна адреса для доступу до </w:t>
            </w:r>
            <w:r w:rsidRPr="00230FC1">
              <w:rPr>
                <w:bCs/>
              </w:rPr>
              <w:t>відкритих торгів (аукціону)/електронного аукціону</w:t>
            </w:r>
          </w:p>
        </w:tc>
        <w:tc>
          <w:tcPr>
            <w:tcW w:w="2910" w:type="pct"/>
            <w:gridSpan w:val="3"/>
            <w:shd w:val="clear" w:color="auto" w:fill="auto"/>
            <w:vAlign w:val="center"/>
          </w:tcPr>
          <w:p w:rsidR="00AA7F1C" w:rsidRPr="00230FC1" w:rsidRDefault="00AA7F1C" w:rsidP="00C648B7">
            <w:pPr>
              <w:jc w:val="both"/>
              <w:rPr>
                <w:bCs/>
              </w:rPr>
            </w:pPr>
            <w:r w:rsidRPr="00230FC1">
              <w:rPr>
                <w:bCs/>
                <w:lang w:val="en-US"/>
              </w:rPr>
              <w:t>www</w:t>
            </w:r>
            <w:r w:rsidRPr="00230FC1">
              <w:rPr>
                <w:bCs/>
              </w:rPr>
              <w:t>.prozorro.sale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rPr>
                <w:bCs/>
              </w:rPr>
            </w:pPr>
            <w:r w:rsidRPr="00230FC1">
              <w:rPr>
                <w:bCs/>
              </w:rPr>
              <w:t>Кінцева дата перерахування гарантійного внеску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2035B9" w:rsidRPr="00141FEF" w:rsidRDefault="002035B9" w:rsidP="00A5655A"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До 19 год. 00 хв.:</w:t>
            </w:r>
          </w:p>
          <w:p w:rsidR="00A5655A" w:rsidRPr="00230FC1" w:rsidRDefault="00A5655A" w:rsidP="00A5655A">
            <w:pPr>
              <w:jc w:val="both"/>
              <w:rPr>
                <w:b/>
                <w:bCs/>
              </w:rPr>
            </w:pPr>
            <w:r w:rsidRPr="00230FC1">
              <w:rPr>
                <w:b/>
                <w:bCs/>
              </w:rPr>
              <w:t>На перших відкритих торгах (аукціоні) - 1</w:t>
            </w:r>
            <w:r w:rsidRPr="00230FC1">
              <w:rPr>
                <w:b/>
                <w:bCs/>
                <w:lang w:val="ru-RU"/>
              </w:rPr>
              <w:t>6</w:t>
            </w:r>
            <w:r w:rsidRPr="00230FC1">
              <w:rPr>
                <w:b/>
                <w:bCs/>
              </w:rPr>
              <w:t>.08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других відкритих торгах (аукціоні) -       31.08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третіх відкритих торгах (аукціоні) -        14.09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четвертих відкритих торгах (аукціоні) -  28.09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п’ятих відкритих торгах (аукціоні) -        12.10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шостих відкритих торгах (аукціоні) -      29.10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сьомих відкритих торгах (аукціоні) -      12.11.2017</w:t>
            </w:r>
          </w:p>
          <w:p w:rsidR="00A5655A" w:rsidRPr="00230FC1" w:rsidRDefault="00A5655A" w:rsidP="00A5655A">
            <w:pPr>
              <w:jc w:val="both"/>
              <w:rPr>
                <w:bCs/>
              </w:rPr>
            </w:pPr>
            <w:r w:rsidRPr="00230FC1">
              <w:rPr>
                <w:bCs/>
              </w:rPr>
              <w:t>На восьмих відкритих торгах (аукціоні) -     26.11.2017</w:t>
            </w:r>
          </w:p>
          <w:p w:rsidR="00AA7F1C" w:rsidRPr="00230FC1" w:rsidRDefault="00AA7F1C" w:rsidP="00A5655A">
            <w:pPr>
              <w:jc w:val="both"/>
              <w:rPr>
                <w:bCs/>
                <w:shd w:val="clear" w:color="auto" w:fill="FFFFFF"/>
              </w:rPr>
            </w:pPr>
            <w:r w:rsidRPr="00230FC1">
              <w:rPr>
                <w:bCs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90" w:type="pct"/>
            <w:gridSpan w:val="2"/>
            <w:shd w:val="clear" w:color="auto" w:fill="auto"/>
            <w:vAlign w:val="center"/>
          </w:tcPr>
          <w:p w:rsidR="00AA7F1C" w:rsidRPr="00230FC1" w:rsidRDefault="00AA7F1C" w:rsidP="00C648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230FC1">
              <w:rPr>
                <w:rFonts w:eastAsia="Calibri"/>
                <w:bCs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2910" w:type="pct"/>
            <w:gridSpan w:val="3"/>
            <w:shd w:val="clear" w:color="auto" w:fill="auto"/>
          </w:tcPr>
          <w:p w:rsidR="00AA7F1C" w:rsidRPr="00230FC1" w:rsidRDefault="00AA7F1C" w:rsidP="00C648B7">
            <w:pPr>
              <w:jc w:val="both"/>
              <w:rPr>
                <w:bCs/>
                <w:i/>
              </w:rPr>
            </w:pPr>
            <w:r w:rsidRPr="00230FC1">
              <w:rPr>
                <w:rFonts w:eastAsia="Calibri"/>
                <w:bCs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AA7F1C" w:rsidRPr="00FC3DF3" w:rsidTr="00553D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A7F1C" w:rsidRPr="00230FC1" w:rsidRDefault="00AA7F1C" w:rsidP="00C648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230FC1">
              <w:rPr>
                <w:rFonts w:eastAsia="Calibri"/>
                <w:bCs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230FC1">
              <w:rPr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230FC1">
              <w:rPr>
                <w:rFonts w:eastAsia="Calibri"/>
                <w:bCs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A7F1C" w:rsidRPr="00230FC1" w:rsidRDefault="00AA7F1C" w:rsidP="00C648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AA7F1C" w:rsidRPr="00230FC1" w:rsidRDefault="00AA7F1C" w:rsidP="00230FC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230FC1">
              <w:rPr>
                <w:rFonts w:eastAsia="Calibri"/>
                <w:bCs/>
                <w:shd w:val="clear" w:color="auto" w:fill="FFFFFF"/>
                <w:lang w:val="uk-UA"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F23E1D">
      <w:pPr>
        <w:jc w:val="right"/>
        <w:rPr>
          <w:b/>
        </w:rPr>
      </w:pPr>
    </w:p>
    <w:sectPr w:rsidR="00715FA9" w:rsidRPr="00FC3DF3" w:rsidSect="006420F7">
      <w:headerReference w:type="default" r:id="rId56"/>
      <w:pgSz w:w="11906" w:h="16838"/>
      <w:pgMar w:top="85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E6" w:rsidRDefault="009001E6">
      <w:r>
        <w:separator/>
      </w:r>
    </w:p>
  </w:endnote>
  <w:endnote w:type="continuationSeparator" w:id="0">
    <w:p w:rsidR="009001E6" w:rsidRDefault="0090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E6" w:rsidRDefault="009001E6">
      <w:r>
        <w:separator/>
      </w:r>
    </w:p>
  </w:footnote>
  <w:footnote w:type="continuationSeparator" w:id="0">
    <w:p w:rsidR="009001E6" w:rsidRDefault="0090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C1" w:rsidRPr="004C3BC9" w:rsidRDefault="00230FC1" w:rsidP="00C648B7">
    <w:pPr>
      <w:pStyle w:val="Header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9A0CAB">
      <w:rPr>
        <w:noProof/>
      </w:rPr>
      <w:t>2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25C0F"/>
    <w:rsid w:val="00047B6D"/>
    <w:rsid w:val="00056544"/>
    <w:rsid w:val="00064BCE"/>
    <w:rsid w:val="0008123F"/>
    <w:rsid w:val="000A2AA6"/>
    <w:rsid w:val="000A62CA"/>
    <w:rsid w:val="000B00E6"/>
    <w:rsid w:val="000C2805"/>
    <w:rsid w:val="000C43FD"/>
    <w:rsid w:val="000D1426"/>
    <w:rsid w:val="000E400C"/>
    <w:rsid w:val="000F6374"/>
    <w:rsid w:val="00107072"/>
    <w:rsid w:val="00111530"/>
    <w:rsid w:val="0012593C"/>
    <w:rsid w:val="001264E3"/>
    <w:rsid w:val="00136422"/>
    <w:rsid w:val="00141FEF"/>
    <w:rsid w:val="00164768"/>
    <w:rsid w:val="00185F6E"/>
    <w:rsid w:val="00193247"/>
    <w:rsid w:val="001B02D1"/>
    <w:rsid w:val="001B5676"/>
    <w:rsid w:val="001B7FBC"/>
    <w:rsid w:val="001C0202"/>
    <w:rsid w:val="001C3DF6"/>
    <w:rsid w:val="001E4F0F"/>
    <w:rsid w:val="00201309"/>
    <w:rsid w:val="002017DD"/>
    <w:rsid w:val="002035B9"/>
    <w:rsid w:val="002133E8"/>
    <w:rsid w:val="002158FF"/>
    <w:rsid w:val="002230A6"/>
    <w:rsid w:val="00230FC1"/>
    <w:rsid w:val="0023607A"/>
    <w:rsid w:val="002421F4"/>
    <w:rsid w:val="00284577"/>
    <w:rsid w:val="00287693"/>
    <w:rsid w:val="00292F29"/>
    <w:rsid w:val="002A140E"/>
    <w:rsid w:val="002C0BDF"/>
    <w:rsid w:val="002C20A4"/>
    <w:rsid w:val="002C5D3D"/>
    <w:rsid w:val="00304AD8"/>
    <w:rsid w:val="00315488"/>
    <w:rsid w:val="003634C9"/>
    <w:rsid w:val="00363FBC"/>
    <w:rsid w:val="00366421"/>
    <w:rsid w:val="003829EB"/>
    <w:rsid w:val="00383AD1"/>
    <w:rsid w:val="00385D55"/>
    <w:rsid w:val="003A10FB"/>
    <w:rsid w:val="003C4B5E"/>
    <w:rsid w:val="003D5C32"/>
    <w:rsid w:val="003D7470"/>
    <w:rsid w:val="003E5A2C"/>
    <w:rsid w:val="00400ECB"/>
    <w:rsid w:val="004132D9"/>
    <w:rsid w:val="00434A98"/>
    <w:rsid w:val="004350C7"/>
    <w:rsid w:val="00437310"/>
    <w:rsid w:val="0044080D"/>
    <w:rsid w:val="00443913"/>
    <w:rsid w:val="00443EE5"/>
    <w:rsid w:val="00445F9D"/>
    <w:rsid w:val="004653A6"/>
    <w:rsid w:val="00465651"/>
    <w:rsid w:val="00483F74"/>
    <w:rsid w:val="004A4995"/>
    <w:rsid w:val="004B5D46"/>
    <w:rsid w:val="004C7432"/>
    <w:rsid w:val="004D5658"/>
    <w:rsid w:val="004F654B"/>
    <w:rsid w:val="004F6ED6"/>
    <w:rsid w:val="0050608E"/>
    <w:rsid w:val="005103C4"/>
    <w:rsid w:val="00513589"/>
    <w:rsid w:val="00521270"/>
    <w:rsid w:val="005310ED"/>
    <w:rsid w:val="00550E65"/>
    <w:rsid w:val="00551088"/>
    <w:rsid w:val="00553D81"/>
    <w:rsid w:val="005569A2"/>
    <w:rsid w:val="00556F55"/>
    <w:rsid w:val="005616B3"/>
    <w:rsid w:val="00561871"/>
    <w:rsid w:val="005730D2"/>
    <w:rsid w:val="00595A9E"/>
    <w:rsid w:val="005A6DC7"/>
    <w:rsid w:val="005E3E15"/>
    <w:rsid w:val="005F686A"/>
    <w:rsid w:val="00600A32"/>
    <w:rsid w:val="00603DFB"/>
    <w:rsid w:val="00613397"/>
    <w:rsid w:val="00630B0D"/>
    <w:rsid w:val="00630DF4"/>
    <w:rsid w:val="0064202A"/>
    <w:rsid w:val="006420F7"/>
    <w:rsid w:val="006533C9"/>
    <w:rsid w:val="00660DC0"/>
    <w:rsid w:val="0066481E"/>
    <w:rsid w:val="006712F8"/>
    <w:rsid w:val="00672C5C"/>
    <w:rsid w:val="00676991"/>
    <w:rsid w:val="00683967"/>
    <w:rsid w:val="00690890"/>
    <w:rsid w:val="006A265D"/>
    <w:rsid w:val="006A3696"/>
    <w:rsid w:val="006A5DA4"/>
    <w:rsid w:val="006C6197"/>
    <w:rsid w:val="006E6BF1"/>
    <w:rsid w:val="0070079E"/>
    <w:rsid w:val="007049FA"/>
    <w:rsid w:val="007124A3"/>
    <w:rsid w:val="00712643"/>
    <w:rsid w:val="00713F56"/>
    <w:rsid w:val="00715FA9"/>
    <w:rsid w:val="007427FB"/>
    <w:rsid w:val="00751E5B"/>
    <w:rsid w:val="0076208D"/>
    <w:rsid w:val="00763B8F"/>
    <w:rsid w:val="00790799"/>
    <w:rsid w:val="007A20DD"/>
    <w:rsid w:val="007A3552"/>
    <w:rsid w:val="007A5784"/>
    <w:rsid w:val="007B0F7E"/>
    <w:rsid w:val="007B2C0D"/>
    <w:rsid w:val="007B6406"/>
    <w:rsid w:val="007C07BE"/>
    <w:rsid w:val="007C6C75"/>
    <w:rsid w:val="007D537B"/>
    <w:rsid w:val="007E01F2"/>
    <w:rsid w:val="007E314D"/>
    <w:rsid w:val="007F209E"/>
    <w:rsid w:val="007F3AE5"/>
    <w:rsid w:val="007F740F"/>
    <w:rsid w:val="008018BB"/>
    <w:rsid w:val="00803132"/>
    <w:rsid w:val="00806DE4"/>
    <w:rsid w:val="00811FB0"/>
    <w:rsid w:val="00837A19"/>
    <w:rsid w:val="00842E3A"/>
    <w:rsid w:val="00872F69"/>
    <w:rsid w:val="00875B1E"/>
    <w:rsid w:val="00887455"/>
    <w:rsid w:val="0089679C"/>
    <w:rsid w:val="008A7AEA"/>
    <w:rsid w:val="008B3D49"/>
    <w:rsid w:val="008C0084"/>
    <w:rsid w:val="008C41B0"/>
    <w:rsid w:val="008C61E3"/>
    <w:rsid w:val="008D3DDE"/>
    <w:rsid w:val="008D6A2A"/>
    <w:rsid w:val="008E1766"/>
    <w:rsid w:val="009001E6"/>
    <w:rsid w:val="00933387"/>
    <w:rsid w:val="00961FC6"/>
    <w:rsid w:val="00967401"/>
    <w:rsid w:val="009907AE"/>
    <w:rsid w:val="00991FB6"/>
    <w:rsid w:val="009A0CAB"/>
    <w:rsid w:val="009A523E"/>
    <w:rsid w:val="009B391C"/>
    <w:rsid w:val="009C6801"/>
    <w:rsid w:val="009E4074"/>
    <w:rsid w:val="009E59E1"/>
    <w:rsid w:val="009E7CAD"/>
    <w:rsid w:val="00A00194"/>
    <w:rsid w:val="00A10D0E"/>
    <w:rsid w:val="00A12BB8"/>
    <w:rsid w:val="00A12EE7"/>
    <w:rsid w:val="00A137B3"/>
    <w:rsid w:val="00A20624"/>
    <w:rsid w:val="00A22AB4"/>
    <w:rsid w:val="00A34D57"/>
    <w:rsid w:val="00A358F0"/>
    <w:rsid w:val="00A41F80"/>
    <w:rsid w:val="00A5351F"/>
    <w:rsid w:val="00A5655A"/>
    <w:rsid w:val="00A61BA9"/>
    <w:rsid w:val="00A81F1A"/>
    <w:rsid w:val="00A857D3"/>
    <w:rsid w:val="00A94369"/>
    <w:rsid w:val="00A968D6"/>
    <w:rsid w:val="00AA50F5"/>
    <w:rsid w:val="00AA7F1C"/>
    <w:rsid w:val="00AB66EF"/>
    <w:rsid w:val="00AC187F"/>
    <w:rsid w:val="00AD537B"/>
    <w:rsid w:val="00AE4157"/>
    <w:rsid w:val="00B02EF5"/>
    <w:rsid w:val="00B12EB1"/>
    <w:rsid w:val="00B240FD"/>
    <w:rsid w:val="00B50620"/>
    <w:rsid w:val="00B61CFB"/>
    <w:rsid w:val="00B65402"/>
    <w:rsid w:val="00B76A64"/>
    <w:rsid w:val="00B90B3B"/>
    <w:rsid w:val="00BA1F9A"/>
    <w:rsid w:val="00BA509F"/>
    <w:rsid w:val="00BB35CD"/>
    <w:rsid w:val="00BB471F"/>
    <w:rsid w:val="00BB7153"/>
    <w:rsid w:val="00BC1D33"/>
    <w:rsid w:val="00BC4EC2"/>
    <w:rsid w:val="00BD1FFF"/>
    <w:rsid w:val="00BD2E3D"/>
    <w:rsid w:val="00BD645F"/>
    <w:rsid w:val="00BE10E5"/>
    <w:rsid w:val="00BE3558"/>
    <w:rsid w:val="00BF22F4"/>
    <w:rsid w:val="00BF48DF"/>
    <w:rsid w:val="00C35AC9"/>
    <w:rsid w:val="00C47F6F"/>
    <w:rsid w:val="00C560F0"/>
    <w:rsid w:val="00C62C11"/>
    <w:rsid w:val="00C648B7"/>
    <w:rsid w:val="00C73095"/>
    <w:rsid w:val="00C758AC"/>
    <w:rsid w:val="00C75FC2"/>
    <w:rsid w:val="00C800E7"/>
    <w:rsid w:val="00C813A7"/>
    <w:rsid w:val="00C83DEB"/>
    <w:rsid w:val="00C94225"/>
    <w:rsid w:val="00C94471"/>
    <w:rsid w:val="00CA6434"/>
    <w:rsid w:val="00CC0AFC"/>
    <w:rsid w:val="00CD6594"/>
    <w:rsid w:val="00D016A7"/>
    <w:rsid w:val="00D03E84"/>
    <w:rsid w:val="00D33ED6"/>
    <w:rsid w:val="00D35A92"/>
    <w:rsid w:val="00D535D9"/>
    <w:rsid w:val="00D5639F"/>
    <w:rsid w:val="00D629BA"/>
    <w:rsid w:val="00D67E59"/>
    <w:rsid w:val="00D85E10"/>
    <w:rsid w:val="00D90FE6"/>
    <w:rsid w:val="00DD77B1"/>
    <w:rsid w:val="00DE5F36"/>
    <w:rsid w:val="00DF06CC"/>
    <w:rsid w:val="00DF370F"/>
    <w:rsid w:val="00E013E7"/>
    <w:rsid w:val="00E03BD2"/>
    <w:rsid w:val="00E040C7"/>
    <w:rsid w:val="00E13D24"/>
    <w:rsid w:val="00E1506A"/>
    <w:rsid w:val="00E16921"/>
    <w:rsid w:val="00E232CF"/>
    <w:rsid w:val="00E50B34"/>
    <w:rsid w:val="00E52DE3"/>
    <w:rsid w:val="00E57745"/>
    <w:rsid w:val="00E9534B"/>
    <w:rsid w:val="00EB4282"/>
    <w:rsid w:val="00EC3365"/>
    <w:rsid w:val="00F07D95"/>
    <w:rsid w:val="00F23E1D"/>
    <w:rsid w:val="00F30954"/>
    <w:rsid w:val="00F42ED6"/>
    <w:rsid w:val="00F476C7"/>
    <w:rsid w:val="00F577A0"/>
    <w:rsid w:val="00F80D96"/>
    <w:rsid w:val="00FB6A25"/>
    <w:rsid w:val="00FC272E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17A3C-A798-4251-891C-1217FD4A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5FA9"/>
    <w:rPr>
      <w:color w:val="0000FF"/>
      <w:u w:val="single"/>
    </w:rPr>
  </w:style>
  <w:style w:type="paragraph" w:styleId="NormalWeb">
    <w:name w:val="Normal (Web)"/>
    <w:basedOn w:val="Normal"/>
    <w:link w:val="NormalWebChar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NormalWebChar">
    <w:name w:val="Normal (Web) Char"/>
    <w:link w:val="NormalWeb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41F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rgi.fg.gov.ua/141476" TargetMode="External"/><Relationship Id="rId18" Type="http://schemas.openxmlformats.org/officeDocument/2006/relationships/hyperlink" Target="http://torgi.fg.gov.ua/141483" TargetMode="External"/><Relationship Id="rId26" Type="http://schemas.openxmlformats.org/officeDocument/2006/relationships/hyperlink" Target="http://torgi.fg.gov.ua/141493" TargetMode="External"/><Relationship Id="rId39" Type="http://schemas.openxmlformats.org/officeDocument/2006/relationships/hyperlink" Target="http://torgi.fg.gov.ua/141506" TargetMode="External"/><Relationship Id="rId21" Type="http://schemas.openxmlformats.org/officeDocument/2006/relationships/hyperlink" Target="http://torgi.fg.gov.ua/141486" TargetMode="External"/><Relationship Id="rId34" Type="http://schemas.openxmlformats.org/officeDocument/2006/relationships/hyperlink" Target="http://torgi.fg.gov.ua/141501" TargetMode="External"/><Relationship Id="rId42" Type="http://schemas.openxmlformats.org/officeDocument/2006/relationships/hyperlink" Target="http://torgi.fg.gov.ua/141511" TargetMode="External"/><Relationship Id="rId47" Type="http://schemas.openxmlformats.org/officeDocument/2006/relationships/hyperlink" Target="http://torgi.fg.gov.ua/141519" TargetMode="External"/><Relationship Id="rId50" Type="http://schemas.openxmlformats.org/officeDocument/2006/relationships/hyperlink" Target="http://torgi.fg.gov.ua/141527" TargetMode="External"/><Relationship Id="rId55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41463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41481" TargetMode="External"/><Relationship Id="rId29" Type="http://schemas.openxmlformats.org/officeDocument/2006/relationships/hyperlink" Target="http://torgi.fg.gov.ua/141496" TargetMode="External"/><Relationship Id="rId11" Type="http://schemas.openxmlformats.org/officeDocument/2006/relationships/hyperlink" Target="http://torgi.fg.gov.ua/141472" TargetMode="External"/><Relationship Id="rId24" Type="http://schemas.openxmlformats.org/officeDocument/2006/relationships/hyperlink" Target="http://torgi.fg.gov.ua/141490" TargetMode="External"/><Relationship Id="rId32" Type="http://schemas.openxmlformats.org/officeDocument/2006/relationships/hyperlink" Target="http://torgi.fg.gov.ua/141499" TargetMode="External"/><Relationship Id="rId37" Type="http://schemas.openxmlformats.org/officeDocument/2006/relationships/hyperlink" Target="http://torgi.fg.gov.ua/141504" TargetMode="External"/><Relationship Id="rId40" Type="http://schemas.openxmlformats.org/officeDocument/2006/relationships/hyperlink" Target="http://torgi.fg.gov.ua/141508" TargetMode="External"/><Relationship Id="rId45" Type="http://schemas.openxmlformats.org/officeDocument/2006/relationships/hyperlink" Target="http://torgi.fg.gov.ua/141515" TargetMode="External"/><Relationship Id="rId53" Type="http://schemas.openxmlformats.org/officeDocument/2006/relationships/hyperlink" Target="http://torgi.fg.gov.ua/prozorrosale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hyperlink" Target="http://torgi.fg.gov.ua/1414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41467" TargetMode="External"/><Relationship Id="rId14" Type="http://schemas.openxmlformats.org/officeDocument/2006/relationships/hyperlink" Target="http://torgi.fg.gov.ua/141478" TargetMode="External"/><Relationship Id="rId22" Type="http://schemas.openxmlformats.org/officeDocument/2006/relationships/hyperlink" Target="http://torgi.fg.gov.ua/141487" TargetMode="External"/><Relationship Id="rId27" Type="http://schemas.openxmlformats.org/officeDocument/2006/relationships/hyperlink" Target="http://torgi.fg.gov.ua/141494" TargetMode="External"/><Relationship Id="rId30" Type="http://schemas.openxmlformats.org/officeDocument/2006/relationships/hyperlink" Target="http://torgi.fg.gov.ua/141497" TargetMode="External"/><Relationship Id="rId35" Type="http://schemas.openxmlformats.org/officeDocument/2006/relationships/hyperlink" Target="http://torgi.fg.gov.ua/141502" TargetMode="External"/><Relationship Id="rId43" Type="http://schemas.openxmlformats.org/officeDocument/2006/relationships/hyperlink" Target="http://torgi.fg.gov.ua/141512" TargetMode="External"/><Relationship Id="rId48" Type="http://schemas.openxmlformats.org/officeDocument/2006/relationships/hyperlink" Target="http://torgi.fg.gov.ua/141521" TargetMode="External"/><Relationship Id="rId56" Type="http://schemas.openxmlformats.org/officeDocument/2006/relationships/header" Target="header1.xml"/><Relationship Id="rId8" Type="http://schemas.openxmlformats.org/officeDocument/2006/relationships/hyperlink" Target="http://torgi.fg.gov.ua/141464" TargetMode="External"/><Relationship Id="rId51" Type="http://schemas.openxmlformats.org/officeDocument/2006/relationships/hyperlink" Target="http://torgi.fg.gov.ua:80/prozorrosale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orgi.fg.gov.ua/141474" TargetMode="External"/><Relationship Id="rId17" Type="http://schemas.openxmlformats.org/officeDocument/2006/relationships/hyperlink" Target="http://torgi.fg.gov.ua/141482" TargetMode="External"/><Relationship Id="rId25" Type="http://schemas.openxmlformats.org/officeDocument/2006/relationships/hyperlink" Target="http://torgi.fg.gov.ua/141491" TargetMode="External"/><Relationship Id="rId33" Type="http://schemas.openxmlformats.org/officeDocument/2006/relationships/hyperlink" Target="http://torgi.fg.gov.ua/141500" TargetMode="External"/><Relationship Id="rId38" Type="http://schemas.openxmlformats.org/officeDocument/2006/relationships/hyperlink" Target="http://torgi.fg.gov.ua/140285" TargetMode="External"/><Relationship Id="rId46" Type="http://schemas.openxmlformats.org/officeDocument/2006/relationships/hyperlink" Target="http://torgi.fg.gov.ua/141517" TargetMode="External"/><Relationship Id="rId20" Type="http://schemas.openxmlformats.org/officeDocument/2006/relationships/hyperlink" Target="http://torgi.fg.gov.ua/141485" TargetMode="External"/><Relationship Id="rId41" Type="http://schemas.openxmlformats.org/officeDocument/2006/relationships/hyperlink" Target="http://torgi.fg.gov.ua/141510" TargetMode="External"/><Relationship Id="rId54" Type="http://schemas.openxmlformats.org/officeDocument/2006/relationships/hyperlink" Target="http://torgi.fg.gov.ua/nd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torgi.fg.gov.ua/141480" TargetMode="External"/><Relationship Id="rId23" Type="http://schemas.openxmlformats.org/officeDocument/2006/relationships/hyperlink" Target="http://torgi.fg.gov.ua/141489" TargetMode="External"/><Relationship Id="rId28" Type="http://schemas.openxmlformats.org/officeDocument/2006/relationships/hyperlink" Target="http://torgi.fg.gov.ua/141495" TargetMode="External"/><Relationship Id="rId36" Type="http://schemas.openxmlformats.org/officeDocument/2006/relationships/hyperlink" Target="http://torgi.fg.gov.ua/141503" TargetMode="External"/><Relationship Id="rId49" Type="http://schemas.openxmlformats.org/officeDocument/2006/relationships/hyperlink" Target="http://torgi.fg.gov.ua/14152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orgi.fg.gov.ua/141470" TargetMode="External"/><Relationship Id="rId31" Type="http://schemas.openxmlformats.org/officeDocument/2006/relationships/hyperlink" Target="http://torgi.fg.gov.ua/141498" TargetMode="External"/><Relationship Id="rId44" Type="http://schemas.openxmlformats.org/officeDocument/2006/relationships/hyperlink" Target="http://torgi.fg.gov.ua/141514" TargetMode="External"/><Relationship Id="rId5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C2B-2C7B-453D-A912-AAA1AF8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59</Words>
  <Characters>35677</Characters>
  <Application>Microsoft Office Word</Application>
  <DocSecurity>4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Tatyana Ivanova</cp:lastModifiedBy>
  <cp:revision>2</cp:revision>
  <cp:lastPrinted>2017-07-26T12:47:00Z</cp:lastPrinted>
  <dcterms:created xsi:type="dcterms:W3CDTF">2017-08-09T07:02:00Z</dcterms:created>
  <dcterms:modified xsi:type="dcterms:W3CDTF">2017-08-09T07:02:00Z</dcterms:modified>
</cp:coreProperties>
</file>